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E16" w14:textId="34F6ACB1" w:rsidR="00691D0E" w:rsidRPr="00691D0E" w:rsidRDefault="00691D0E">
      <w:pPr>
        <w:rPr>
          <w:b/>
          <w:bCs/>
          <w:sz w:val="24"/>
          <w:szCs w:val="24"/>
          <w:u w:val="single"/>
        </w:rPr>
      </w:pPr>
      <w:r w:rsidRPr="00691D0E">
        <w:rPr>
          <w:b/>
          <w:bCs/>
          <w:sz w:val="24"/>
          <w:szCs w:val="24"/>
          <w:u w:val="single"/>
        </w:rPr>
        <w:t>Genel Bilgiler: Getter, Setter ve Constructor</w:t>
      </w:r>
    </w:p>
    <w:p w14:paraId="20FDC098" w14:textId="3930EFB1" w:rsidR="00691D0E" w:rsidRDefault="0007086D">
      <w:pPr>
        <w:rPr>
          <w:sz w:val="24"/>
          <w:szCs w:val="24"/>
        </w:rPr>
      </w:pPr>
      <w:r w:rsidRPr="0007086D">
        <w:rPr>
          <w:noProof/>
          <w:sz w:val="24"/>
          <w:szCs w:val="24"/>
        </w:rPr>
        <w:drawing>
          <wp:inline distT="0" distB="0" distL="0" distR="0" wp14:anchorId="3C8F4AEF" wp14:editId="063D85EF">
            <wp:extent cx="5760720" cy="3514090"/>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a:stretch>
                      <a:fillRect/>
                    </a:stretch>
                  </pic:blipFill>
                  <pic:spPr>
                    <a:xfrm>
                      <a:off x="0" y="0"/>
                      <a:ext cx="5760720" cy="3514090"/>
                    </a:xfrm>
                    <a:prstGeom prst="rect">
                      <a:avLst/>
                    </a:prstGeom>
                  </pic:spPr>
                </pic:pic>
              </a:graphicData>
            </a:graphic>
          </wp:inline>
        </w:drawing>
      </w:r>
    </w:p>
    <w:p w14:paraId="5902E593" w14:textId="07B4F830" w:rsidR="001B0B4C" w:rsidRPr="00C11753" w:rsidRDefault="001B0B4C">
      <w:pPr>
        <w:rPr>
          <w:sz w:val="24"/>
          <w:szCs w:val="24"/>
        </w:rPr>
      </w:pPr>
      <w:r w:rsidRPr="00C11753">
        <w:rPr>
          <w:sz w:val="24"/>
          <w:szCs w:val="24"/>
        </w:rPr>
        <w:t>Class sayfasında (dikkat main de değil) Üç constructor alt alta ve hepsinin işlevi farklı:</w:t>
      </w:r>
    </w:p>
    <w:p w14:paraId="24771BE6" w14:textId="77777777" w:rsidR="0007086D" w:rsidRDefault="0007086D" w:rsidP="0007086D">
      <w:pPr>
        <w:ind w:left="-907"/>
        <w:rPr>
          <w:sz w:val="24"/>
          <w:szCs w:val="24"/>
        </w:rPr>
      </w:pPr>
      <w:r w:rsidRPr="0007086D">
        <w:rPr>
          <w:noProof/>
          <w:sz w:val="24"/>
          <w:szCs w:val="24"/>
        </w:rPr>
        <w:drawing>
          <wp:inline distT="0" distB="0" distL="0" distR="0" wp14:anchorId="6B6E05BF" wp14:editId="4A77950E">
            <wp:extent cx="6651134" cy="3756660"/>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9"/>
                    <a:stretch>
                      <a:fillRect/>
                    </a:stretch>
                  </pic:blipFill>
                  <pic:spPr>
                    <a:xfrm>
                      <a:off x="0" y="0"/>
                      <a:ext cx="6659075" cy="3761145"/>
                    </a:xfrm>
                    <a:prstGeom prst="rect">
                      <a:avLst/>
                    </a:prstGeom>
                  </pic:spPr>
                </pic:pic>
              </a:graphicData>
            </a:graphic>
          </wp:inline>
        </w:drawing>
      </w:r>
    </w:p>
    <w:p w14:paraId="1EFAFB12" w14:textId="2B598604" w:rsidR="00C11753" w:rsidRDefault="00C11753" w:rsidP="0007086D">
      <w:pPr>
        <w:ind w:left="-283"/>
        <w:rPr>
          <w:sz w:val="24"/>
          <w:szCs w:val="24"/>
        </w:rPr>
      </w:pPr>
      <w:r w:rsidRPr="0005423A">
        <w:rPr>
          <w:sz w:val="24"/>
          <w:szCs w:val="24"/>
        </w:rPr>
        <w:t xml:space="preserve">En alttaki constructor da email fieldı </w:t>
      </w:r>
      <w:r w:rsidRPr="000A0EE9">
        <w:rPr>
          <w:color w:val="FF0000"/>
          <w:sz w:val="24"/>
          <w:szCs w:val="24"/>
        </w:rPr>
        <w:t xml:space="preserve">default </w:t>
      </w:r>
      <w:r w:rsidRPr="0005423A">
        <w:rPr>
          <w:sz w:val="24"/>
          <w:szCs w:val="24"/>
        </w:rPr>
        <w:t xml:space="preserve">atanmış. Her zaman </w:t>
      </w:r>
      <w:hyperlink r:id="rId10" w:history="1">
        <w:r w:rsidRPr="0005423A">
          <w:rPr>
            <w:rStyle w:val="Kpr"/>
            <w:sz w:val="24"/>
            <w:szCs w:val="24"/>
          </w:rPr>
          <w:t>a@lol.com</w:t>
        </w:r>
      </w:hyperlink>
      <w:r w:rsidRPr="0005423A">
        <w:rPr>
          <w:sz w:val="24"/>
          <w:szCs w:val="24"/>
        </w:rPr>
        <w:t xml:space="preserve"> yazacak. Diğer field lar manuel girilecek.</w:t>
      </w:r>
    </w:p>
    <w:p w14:paraId="08E47707" w14:textId="6B912776" w:rsidR="00B66303" w:rsidRDefault="00B66303">
      <w:pPr>
        <w:rPr>
          <w:sz w:val="24"/>
          <w:szCs w:val="24"/>
        </w:rPr>
      </w:pPr>
    </w:p>
    <w:p w14:paraId="3AA3D460" w14:textId="52118105" w:rsidR="00B66303" w:rsidRDefault="00B66303">
      <w:pPr>
        <w:rPr>
          <w:sz w:val="24"/>
          <w:szCs w:val="24"/>
        </w:rPr>
      </w:pPr>
      <w:r>
        <w:rPr>
          <w:sz w:val="24"/>
          <w:szCs w:val="24"/>
        </w:rPr>
        <w:lastRenderedPageBreak/>
        <w:t>Main sayfasında consturctorları çağırarak programı çalıştırıyoruz: Dikkat constructor lar farklı, ilki tüm fieldları getirebilen, diğeri, sadece iki field ın tanımlandığı, üçüncü</w:t>
      </w:r>
      <w:r w:rsidR="00E6020E">
        <w:rPr>
          <w:sz w:val="24"/>
          <w:szCs w:val="24"/>
        </w:rPr>
        <w:t>sü</w:t>
      </w:r>
      <w:r>
        <w:rPr>
          <w:sz w:val="24"/>
          <w:szCs w:val="24"/>
        </w:rPr>
        <w:t xml:space="preserve"> </w:t>
      </w:r>
      <w:r w:rsidR="00E6020E">
        <w:rPr>
          <w:sz w:val="24"/>
          <w:szCs w:val="24"/>
        </w:rPr>
        <w:t xml:space="preserve">ise </w:t>
      </w:r>
      <w:r>
        <w:rPr>
          <w:sz w:val="24"/>
          <w:szCs w:val="24"/>
        </w:rPr>
        <w:t>fieldın class sayfasında default olarak girildiği constructor.</w:t>
      </w:r>
    </w:p>
    <w:p w14:paraId="2271D3EE" w14:textId="1D397A8B" w:rsidR="00B66303" w:rsidRDefault="0007086D">
      <w:pPr>
        <w:rPr>
          <w:sz w:val="24"/>
          <w:szCs w:val="24"/>
        </w:rPr>
      </w:pPr>
      <w:r w:rsidRPr="0007086D">
        <w:rPr>
          <w:noProof/>
          <w:sz w:val="24"/>
          <w:szCs w:val="24"/>
        </w:rPr>
        <w:drawing>
          <wp:inline distT="0" distB="0" distL="0" distR="0" wp14:anchorId="411EF027" wp14:editId="316C169D">
            <wp:extent cx="5918117" cy="3581400"/>
            <wp:effectExtent l="0" t="0" r="6985"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1"/>
                    <a:stretch>
                      <a:fillRect/>
                    </a:stretch>
                  </pic:blipFill>
                  <pic:spPr>
                    <a:xfrm>
                      <a:off x="0" y="0"/>
                      <a:ext cx="5919753" cy="3582390"/>
                    </a:xfrm>
                    <a:prstGeom prst="rect">
                      <a:avLst/>
                    </a:prstGeom>
                  </pic:spPr>
                </pic:pic>
              </a:graphicData>
            </a:graphic>
          </wp:inline>
        </w:drawing>
      </w:r>
    </w:p>
    <w:p w14:paraId="5B10C207" w14:textId="2CF07B0F" w:rsidR="00D06021" w:rsidRDefault="00D06021">
      <w:pPr>
        <w:rPr>
          <w:sz w:val="24"/>
          <w:szCs w:val="24"/>
        </w:rPr>
      </w:pPr>
    </w:p>
    <w:p w14:paraId="20ADB33C" w14:textId="47FBEC80" w:rsidR="00D06021" w:rsidRPr="00691D0E" w:rsidRDefault="00691D0E">
      <w:pPr>
        <w:rPr>
          <w:b/>
          <w:bCs/>
          <w:sz w:val="24"/>
          <w:szCs w:val="24"/>
        </w:rPr>
      </w:pPr>
      <w:r>
        <w:rPr>
          <w:b/>
          <w:bCs/>
          <w:sz w:val="24"/>
          <w:szCs w:val="24"/>
        </w:rPr>
        <w:t xml:space="preserve">8. </w:t>
      </w:r>
      <w:r w:rsidR="00D06021" w:rsidRPr="00691D0E">
        <w:rPr>
          <w:b/>
          <w:bCs/>
          <w:sz w:val="24"/>
          <w:szCs w:val="24"/>
        </w:rPr>
        <w:t>HALI ÖRNEĞİ</w:t>
      </w:r>
    </w:p>
    <w:p w14:paraId="47111818" w14:textId="0932985E" w:rsidR="00D06021" w:rsidRDefault="00D06021">
      <w:pPr>
        <w:rPr>
          <w:sz w:val="24"/>
          <w:szCs w:val="24"/>
        </w:rPr>
      </w:pPr>
      <w:r>
        <w:rPr>
          <w:sz w:val="24"/>
          <w:szCs w:val="24"/>
        </w:rPr>
        <w:t>Üç tane class oluşturuyoruz. Zira halı satışı yapılacaksa bizim elimizde aşağıdaki hesaplamalar olmalı:</w:t>
      </w:r>
    </w:p>
    <w:p w14:paraId="750C0046" w14:textId="6F15C43F" w:rsidR="00D06021" w:rsidRDefault="00D06021" w:rsidP="00D06021">
      <w:pPr>
        <w:pStyle w:val="ListeParagraf"/>
        <w:numPr>
          <w:ilvl w:val="0"/>
          <w:numId w:val="1"/>
        </w:numPr>
        <w:rPr>
          <w:sz w:val="24"/>
          <w:szCs w:val="24"/>
        </w:rPr>
      </w:pPr>
      <w:r>
        <w:rPr>
          <w:sz w:val="24"/>
          <w:szCs w:val="24"/>
        </w:rPr>
        <w:t>Taban (en ve boy bilgisi)</w:t>
      </w:r>
    </w:p>
    <w:p w14:paraId="19070475" w14:textId="1509B174" w:rsidR="00D06021" w:rsidRDefault="00D06021" w:rsidP="00D06021">
      <w:pPr>
        <w:pStyle w:val="ListeParagraf"/>
        <w:numPr>
          <w:ilvl w:val="0"/>
          <w:numId w:val="1"/>
        </w:numPr>
        <w:rPr>
          <w:sz w:val="24"/>
          <w:szCs w:val="24"/>
        </w:rPr>
      </w:pPr>
      <w:r>
        <w:rPr>
          <w:sz w:val="24"/>
          <w:szCs w:val="24"/>
        </w:rPr>
        <w:t>Hali (maliyet bilgisi olacak)</w:t>
      </w:r>
    </w:p>
    <w:p w14:paraId="7616F512" w14:textId="2FE97E6B" w:rsidR="00D06021" w:rsidRDefault="00D06021" w:rsidP="00D06021">
      <w:pPr>
        <w:pStyle w:val="ListeParagraf"/>
        <w:numPr>
          <w:ilvl w:val="0"/>
          <w:numId w:val="1"/>
        </w:numPr>
        <w:rPr>
          <w:sz w:val="24"/>
          <w:szCs w:val="24"/>
        </w:rPr>
      </w:pPr>
      <w:r>
        <w:rPr>
          <w:sz w:val="24"/>
          <w:szCs w:val="24"/>
        </w:rPr>
        <w:t>Hesaplayıcı (Taban ve hali bilgisini kullanacak)</w:t>
      </w:r>
    </w:p>
    <w:p w14:paraId="2BA38918" w14:textId="53A32D85" w:rsidR="00D06021" w:rsidRDefault="00D06021" w:rsidP="00D06021">
      <w:pPr>
        <w:rPr>
          <w:sz w:val="24"/>
          <w:szCs w:val="24"/>
        </w:rPr>
      </w:pPr>
      <w:r>
        <w:rPr>
          <w:sz w:val="24"/>
          <w:szCs w:val="24"/>
        </w:rPr>
        <w:t>Burada önemli olan halının alanını hesaplamak için bir metoda ihtiyacımız var. Bunun için getAlan metodu oluşturacağız.</w:t>
      </w:r>
    </w:p>
    <w:p w14:paraId="361635C3" w14:textId="14DF8FD5" w:rsidR="00D06021" w:rsidRDefault="00D06021" w:rsidP="00D06021">
      <w:pPr>
        <w:rPr>
          <w:sz w:val="24"/>
          <w:szCs w:val="24"/>
        </w:rPr>
      </w:pPr>
      <w:r>
        <w:rPr>
          <w:sz w:val="24"/>
          <w:szCs w:val="24"/>
        </w:rPr>
        <w:t>En ve boy a dair 0 den küçükse 0 olarak atayın gibi bir koşulu, en ve boy fieldlarını oluşturup altına getirdiğimiz constructor bloğunun içine yazıyoruz.</w:t>
      </w:r>
    </w:p>
    <w:p w14:paraId="5F9DA21D" w14:textId="152BBAA2" w:rsidR="00D06021" w:rsidRDefault="00D06021" w:rsidP="00D06021">
      <w:pPr>
        <w:rPr>
          <w:sz w:val="24"/>
          <w:szCs w:val="24"/>
        </w:rPr>
      </w:pPr>
      <w:r>
        <w:rPr>
          <w:sz w:val="24"/>
          <w:szCs w:val="24"/>
        </w:rPr>
        <w:t xml:space="preserve">Alanı burada hesaplayacağımız için getAlan </w:t>
      </w:r>
      <w:r w:rsidR="00B80CA2">
        <w:rPr>
          <w:sz w:val="24"/>
          <w:szCs w:val="24"/>
        </w:rPr>
        <w:t>(Getter)</w:t>
      </w:r>
      <w:r>
        <w:rPr>
          <w:sz w:val="24"/>
          <w:szCs w:val="24"/>
        </w:rPr>
        <w:t>metodunu Taban sayfasında formüle ediyoruz.</w:t>
      </w:r>
      <w:r w:rsidR="00E87DD2">
        <w:rPr>
          <w:sz w:val="24"/>
          <w:szCs w:val="24"/>
        </w:rPr>
        <w:t xml:space="preserve"> </w:t>
      </w:r>
      <w:r w:rsidR="00BD53FA">
        <w:rPr>
          <w:sz w:val="24"/>
          <w:szCs w:val="24"/>
        </w:rPr>
        <w:t xml:space="preserve">Aynı şekilde maliyeti de Halı da belirlediğimiz için getMaliyet </w:t>
      </w:r>
      <w:r w:rsidR="00B80CA2">
        <w:rPr>
          <w:sz w:val="24"/>
          <w:szCs w:val="24"/>
        </w:rPr>
        <w:t>(Getter)</w:t>
      </w:r>
      <w:r w:rsidR="00BD53FA">
        <w:rPr>
          <w:sz w:val="24"/>
          <w:szCs w:val="24"/>
        </w:rPr>
        <w:t>metodunu Hal</w:t>
      </w:r>
      <w:r w:rsidR="00C75CB4">
        <w:rPr>
          <w:sz w:val="24"/>
          <w:szCs w:val="24"/>
        </w:rPr>
        <w:t>i</w:t>
      </w:r>
      <w:r w:rsidR="00BD53FA">
        <w:rPr>
          <w:sz w:val="24"/>
          <w:szCs w:val="24"/>
        </w:rPr>
        <w:t xml:space="preserve"> da yazıyoruz. </w:t>
      </w:r>
      <w:r w:rsidR="00E87DD2">
        <w:rPr>
          <w:sz w:val="24"/>
          <w:szCs w:val="24"/>
        </w:rPr>
        <w:t>Metod da void yazmıyoruz, işlem yapıp alan değerini alacağımız için veri tipini belirteceğiz. Dolayısıyla return kullanıp, en ve boyu return de çarpmalıyız:</w:t>
      </w:r>
    </w:p>
    <w:p w14:paraId="338D2483" w14:textId="1AAC5F40" w:rsidR="0049319A" w:rsidRDefault="0049319A" w:rsidP="00D06021">
      <w:pPr>
        <w:rPr>
          <w:sz w:val="24"/>
          <w:szCs w:val="24"/>
        </w:rPr>
      </w:pPr>
    </w:p>
    <w:p w14:paraId="61CEE866" w14:textId="77777777" w:rsidR="0007086D" w:rsidRDefault="0007086D" w:rsidP="00D06021">
      <w:pPr>
        <w:rPr>
          <w:sz w:val="24"/>
          <w:szCs w:val="24"/>
        </w:rPr>
      </w:pPr>
    </w:p>
    <w:p w14:paraId="550A4579" w14:textId="49831F9F" w:rsidR="0049319A" w:rsidRPr="0049319A" w:rsidRDefault="0049319A" w:rsidP="00D06021">
      <w:pPr>
        <w:rPr>
          <w:b/>
          <w:bCs/>
          <w:sz w:val="24"/>
          <w:szCs w:val="24"/>
          <w:u w:val="single"/>
        </w:rPr>
      </w:pPr>
      <w:r w:rsidRPr="0049319A">
        <w:rPr>
          <w:b/>
          <w:bCs/>
          <w:sz w:val="24"/>
          <w:szCs w:val="24"/>
          <w:u w:val="single"/>
        </w:rPr>
        <w:lastRenderedPageBreak/>
        <w:t>Taban Class’ı</w:t>
      </w:r>
    </w:p>
    <w:p w14:paraId="1E2ADD37" w14:textId="2671C452" w:rsidR="00D06021" w:rsidRDefault="00E87DD2" w:rsidP="00D06021">
      <w:pPr>
        <w:rPr>
          <w:sz w:val="24"/>
          <w:szCs w:val="24"/>
        </w:rPr>
      </w:pPr>
      <w:r w:rsidRPr="00E87DD2">
        <w:rPr>
          <w:noProof/>
          <w:sz w:val="24"/>
          <w:szCs w:val="24"/>
        </w:rPr>
        <w:drawing>
          <wp:inline distT="0" distB="0" distL="0" distR="0" wp14:anchorId="433BC427" wp14:editId="74E23E02">
            <wp:extent cx="5387340" cy="7645837"/>
            <wp:effectExtent l="0" t="0" r="3810" b="0"/>
            <wp:docPr id="125" name="Resim 1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sim 125" descr="metin içeren bir resim&#10;&#10;Açıklama otomatik olarak oluşturuldu"/>
                    <pic:cNvPicPr/>
                  </pic:nvPicPr>
                  <pic:blipFill>
                    <a:blip r:embed="rId12"/>
                    <a:stretch>
                      <a:fillRect/>
                    </a:stretch>
                  </pic:blipFill>
                  <pic:spPr>
                    <a:xfrm>
                      <a:off x="0" y="0"/>
                      <a:ext cx="5392010" cy="7652465"/>
                    </a:xfrm>
                    <a:prstGeom prst="rect">
                      <a:avLst/>
                    </a:prstGeom>
                  </pic:spPr>
                </pic:pic>
              </a:graphicData>
            </a:graphic>
          </wp:inline>
        </w:drawing>
      </w:r>
    </w:p>
    <w:p w14:paraId="75853F59" w14:textId="13DC3711" w:rsidR="0049319A" w:rsidRDefault="0049319A" w:rsidP="00D06021">
      <w:pPr>
        <w:rPr>
          <w:sz w:val="24"/>
          <w:szCs w:val="24"/>
        </w:rPr>
      </w:pPr>
    </w:p>
    <w:p w14:paraId="023932DD" w14:textId="6760F7CA" w:rsidR="0049319A" w:rsidRDefault="0049319A" w:rsidP="00D06021">
      <w:pPr>
        <w:rPr>
          <w:sz w:val="24"/>
          <w:szCs w:val="24"/>
        </w:rPr>
      </w:pPr>
    </w:p>
    <w:p w14:paraId="0E0EE05F" w14:textId="6BC25AC6" w:rsidR="0049319A" w:rsidRDefault="0049319A" w:rsidP="00D06021">
      <w:pPr>
        <w:rPr>
          <w:sz w:val="24"/>
          <w:szCs w:val="24"/>
        </w:rPr>
      </w:pPr>
    </w:p>
    <w:p w14:paraId="1A215BF6" w14:textId="003555DD" w:rsidR="0049319A" w:rsidRDefault="0049319A" w:rsidP="00D06021">
      <w:pPr>
        <w:rPr>
          <w:b/>
          <w:bCs/>
          <w:sz w:val="24"/>
          <w:szCs w:val="24"/>
          <w:u w:val="single"/>
        </w:rPr>
      </w:pPr>
      <w:r w:rsidRPr="0049319A">
        <w:rPr>
          <w:b/>
          <w:bCs/>
          <w:sz w:val="24"/>
          <w:szCs w:val="24"/>
          <w:u w:val="single"/>
        </w:rPr>
        <w:lastRenderedPageBreak/>
        <w:t>Hali Class’ı</w:t>
      </w:r>
    </w:p>
    <w:p w14:paraId="192BA49A" w14:textId="1FF04422" w:rsidR="0049319A" w:rsidRDefault="0007086D" w:rsidP="00D06021">
      <w:pPr>
        <w:rPr>
          <w:b/>
          <w:bCs/>
          <w:sz w:val="24"/>
          <w:szCs w:val="24"/>
          <w:u w:val="single"/>
        </w:rPr>
      </w:pPr>
      <w:r w:rsidRPr="0007086D">
        <w:rPr>
          <w:b/>
          <w:bCs/>
          <w:noProof/>
          <w:sz w:val="24"/>
          <w:szCs w:val="24"/>
          <w:u w:val="single"/>
        </w:rPr>
        <w:drawing>
          <wp:inline distT="0" distB="0" distL="0" distR="0" wp14:anchorId="5F729B19" wp14:editId="0D081ED9">
            <wp:extent cx="5052370" cy="4030980"/>
            <wp:effectExtent l="0" t="0" r="0" b="762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3"/>
                    <a:stretch>
                      <a:fillRect/>
                    </a:stretch>
                  </pic:blipFill>
                  <pic:spPr>
                    <a:xfrm>
                      <a:off x="0" y="0"/>
                      <a:ext cx="5057903" cy="4035395"/>
                    </a:xfrm>
                    <a:prstGeom prst="rect">
                      <a:avLst/>
                    </a:prstGeom>
                  </pic:spPr>
                </pic:pic>
              </a:graphicData>
            </a:graphic>
          </wp:inline>
        </w:drawing>
      </w:r>
    </w:p>
    <w:p w14:paraId="687D808E" w14:textId="141E2AE8" w:rsidR="0049319A" w:rsidRDefault="0049319A" w:rsidP="00D06021">
      <w:pPr>
        <w:rPr>
          <w:b/>
          <w:bCs/>
          <w:sz w:val="24"/>
          <w:szCs w:val="24"/>
          <w:u w:val="single"/>
        </w:rPr>
      </w:pPr>
      <w:r>
        <w:rPr>
          <w:b/>
          <w:bCs/>
          <w:sz w:val="24"/>
          <w:szCs w:val="24"/>
          <w:u w:val="single"/>
        </w:rPr>
        <w:t>Hesaplayici Class’ı:</w:t>
      </w:r>
    </w:p>
    <w:p w14:paraId="3FE3B373" w14:textId="77777777" w:rsidR="0007086D" w:rsidRDefault="0007086D" w:rsidP="00D06021">
      <w:pPr>
        <w:rPr>
          <w:b/>
          <w:bCs/>
          <w:sz w:val="24"/>
          <w:szCs w:val="24"/>
          <w:u w:val="single"/>
        </w:rPr>
      </w:pPr>
      <w:r w:rsidRPr="0007086D">
        <w:rPr>
          <w:b/>
          <w:bCs/>
          <w:noProof/>
          <w:sz w:val="24"/>
          <w:szCs w:val="24"/>
          <w:u w:val="single"/>
        </w:rPr>
        <w:drawing>
          <wp:inline distT="0" distB="0" distL="0" distR="0" wp14:anchorId="4104442C" wp14:editId="1212D8F4">
            <wp:extent cx="6177772" cy="3771900"/>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4"/>
                    <a:stretch>
                      <a:fillRect/>
                    </a:stretch>
                  </pic:blipFill>
                  <pic:spPr>
                    <a:xfrm>
                      <a:off x="0" y="0"/>
                      <a:ext cx="6179998" cy="3773259"/>
                    </a:xfrm>
                    <a:prstGeom prst="rect">
                      <a:avLst/>
                    </a:prstGeom>
                  </pic:spPr>
                </pic:pic>
              </a:graphicData>
            </a:graphic>
          </wp:inline>
        </w:drawing>
      </w:r>
    </w:p>
    <w:p w14:paraId="502B3918" w14:textId="38E8391C" w:rsidR="00404921" w:rsidRPr="006859A5" w:rsidRDefault="00404921" w:rsidP="00D06021">
      <w:pPr>
        <w:rPr>
          <w:b/>
          <w:bCs/>
          <w:color w:val="FF0000"/>
          <w:sz w:val="24"/>
          <w:szCs w:val="24"/>
          <w:u w:val="single"/>
        </w:rPr>
      </w:pPr>
      <w:r>
        <w:rPr>
          <w:b/>
          <w:bCs/>
          <w:sz w:val="24"/>
          <w:szCs w:val="24"/>
          <w:u w:val="single"/>
        </w:rPr>
        <w:lastRenderedPageBreak/>
        <w:t>Main:</w:t>
      </w:r>
    </w:p>
    <w:p w14:paraId="4AF9362F" w14:textId="2CD6307D" w:rsidR="002115FC" w:rsidRDefault="00404921" w:rsidP="00D06021">
      <w:pPr>
        <w:rPr>
          <w:b/>
          <w:bCs/>
          <w:sz w:val="24"/>
          <w:szCs w:val="24"/>
          <w:u w:val="single"/>
        </w:rPr>
      </w:pPr>
      <w:r w:rsidRPr="00404921">
        <w:rPr>
          <w:b/>
          <w:bCs/>
          <w:noProof/>
          <w:sz w:val="24"/>
          <w:szCs w:val="24"/>
          <w:u w:val="single"/>
        </w:rPr>
        <w:drawing>
          <wp:inline distT="0" distB="0" distL="0" distR="0" wp14:anchorId="3E99A950" wp14:editId="06B69E13">
            <wp:extent cx="6306644" cy="1965960"/>
            <wp:effectExtent l="0" t="0" r="0" b="0"/>
            <wp:docPr id="129" name="Resim 1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im 129" descr="metin içeren bir resim&#10;&#10;Açıklama otomatik olarak oluşturuldu"/>
                    <pic:cNvPicPr/>
                  </pic:nvPicPr>
                  <pic:blipFill>
                    <a:blip r:embed="rId15"/>
                    <a:stretch>
                      <a:fillRect/>
                    </a:stretch>
                  </pic:blipFill>
                  <pic:spPr>
                    <a:xfrm>
                      <a:off x="0" y="0"/>
                      <a:ext cx="6316782" cy="1969120"/>
                    </a:xfrm>
                    <a:prstGeom prst="rect">
                      <a:avLst/>
                    </a:prstGeom>
                  </pic:spPr>
                </pic:pic>
              </a:graphicData>
            </a:graphic>
          </wp:inline>
        </w:drawing>
      </w:r>
    </w:p>
    <w:p w14:paraId="707F43B2" w14:textId="77777777" w:rsidR="00496C45" w:rsidRDefault="00496C45" w:rsidP="00D06021">
      <w:pPr>
        <w:rPr>
          <w:b/>
          <w:bCs/>
          <w:sz w:val="24"/>
          <w:szCs w:val="24"/>
          <w:u w:val="single"/>
        </w:rPr>
      </w:pPr>
    </w:p>
    <w:p w14:paraId="09EABB43" w14:textId="5F202D85" w:rsidR="002115FC" w:rsidRDefault="002115FC" w:rsidP="00D06021">
      <w:pPr>
        <w:rPr>
          <w:sz w:val="24"/>
          <w:szCs w:val="24"/>
        </w:rPr>
      </w:pPr>
      <w:r>
        <w:rPr>
          <w:b/>
          <w:bCs/>
          <w:sz w:val="24"/>
          <w:szCs w:val="24"/>
          <w:u w:val="single"/>
        </w:rPr>
        <w:t xml:space="preserve">Dikkat: </w:t>
      </w:r>
      <w:r w:rsidR="00496C45">
        <w:rPr>
          <w:sz w:val="24"/>
          <w:szCs w:val="24"/>
        </w:rPr>
        <w:t xml:space="preserve">Önce Taban ve Hali sınıflarını oluşturdurk. Şimdi bunlar üzerinden hesaplama yapabilecek bir sınıf oluşturuyoruz. Bu üçüncü sınıfta ilk iki sınıftan veri çekeceğiz. Bunun için Taban veri tipinde taban, Hali veri tipinde hali fieldları oluşturuyoruz: </w:t>
      </w:r>
    </w:p>
    <w:p w14:paraId="71A86318" w14:textId="483F3BA6" w:rsidR="00496C45" w:rsidRDefault="00A81F4E" w:rsidP="00D06021">
      <w:pPr>
        <w:rPr>
          <w:sz w:val="24"/>
          <w:szCs w:val="24"/>
        </w:rPr>
      </w:pPr>
      <w:r w:rsidRPr="00A81F4E">
        <w:rPr>
          <w:noProof/>
          <w:sz w:val="24"/>
          <w:szCs w:val="24"/>
        </w:rPr>
        <w:drawing>
          <wp:inline distT="0" distB="0" distL="0" distR="0" wp14:anchorId="3CE037D5" wp14:editId="00CAA8C5">
            <wp:extent cx="4982270" cy="4067743"/>
            <wp:effectExtent l="0" t="0" r="0" b="9525"/>
            <wp:docPr id="202" name="Resim 20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sim 202" descr="metin içeren bir resim&#10;&#10;Açıklama otomatik olarak oluşturuldu"/>
                    <pic:cNvPicPr/>
                  </pic:nvPicPr>
                  <pic:blipFill>
                    <a:blip r:embed="rId16"/>
                    <a:stretch>
                      <a:fillRect/>
                    </a:stretch>
                  </pic:blipFill>
                  <pic:spPr>
                    <a:xfrm>
                      <a:off x="0" y="0"/>
                      <a:ext cx="4982270" cy="4067743"/>
                    </a:xfrm>
                    <a:prstGeom prst="rect">
                      <a:avLst/>
                    </a:prstGeom>
                  </pic:spPr>
                </pic:pic>
              </a:graphicData>
            </a:graphic>
          </wp:inline>
        </w:drawing>
      </w:r>
    </w:p>
    <w:p w14:paraId="1D88CF96" w14:textId="300EECC0" w:rsidR="00496C45" w:rsidRDefault="00496C45" w:rsidP="00D06021">
      <w:pPr>
        <w:rPr>
          <w:sz w:val="24"/>
          <w:szCs w:val="24"/>
        </w:rPr>
      </w:pPr>
      <w:r>
        <w:rPr>
          <w:sz w:val="24"/>
          <w:szCs w:val="24"/>
        </w:rPr>
        <w:t>Sonrasında Hesaplayıcı constructor ını oluşturyoruz. Ve nihayet ToplamFiyatDon metodunu formüle ediyoruz.</w:t>
      </w:r>
    </w:p>
    <w:p w14:paraId="3A187AD7" w14:textId="7010CA00" w:rsidR="00496C45" w:rsidRDefault="00496C45" w:rsidP="00D06021">
      <w:pPr>
        <w:rPr>
          <w:sz w:val="24"/>
          <w:szCs w:val="24"/>
        </w:rPr>
      </w:pPr>
    </w:p>
    <w:p w14:paraId="4F226128" w14:textId="74F60F60" w:rsidR="00010293" w:rsidRDefault="00010293" w:rsidP="00D06021">
      <w:pPr>
        <w:rPr>
          <w:sz w:val="24"/>
          <w:szCs w:val="24"/>
        </w:rPr>
      </w:pPr>
    </w:p>
    <w:p w14:paraId="1EB8B988" w14:textId="6ECE6370" w:rsidR="00010293" w:rsidRPr="00691D0E" w:rsidRDefault="00691D0E" w:rsidP="00D06021">
      <w:pPr>
        <w:rPr>
          <w:b/>
          <w:bCs/>
          <w:sz w:val="24"/>
          <w:szCs w:val="24"/>
          <w:u w:val="single"/>
        </w:rPr>
      </w:pPr>
      <w:r>
        <w:rPr>
          <w:b/>
          <w:bCs/>
          <w:sz w:val="24"/>
          <w:szCs w:val="24"/>
          <w:u w:val="single"/>
        </w:rPr>
        <w:lastRenderedPageBreak/>
        <w:t xml:space="preserve">9. </w:t>
      </w:r>
      <w:r w:rsidR="00010293" w:rsidRPr="00691D0E">
        <w:rPr>
          <w:b/>
          <w:bCs/>
          <w:sz w:val="24"/>
          <w:szCs w:val="24"/>
          <w:u w:val="single"/>
        </w:rPr>
        <w:t>KOMPLEX (KARMAŞIK) SAYILAR:</w:t>
      </w:r>
    </w:p>
    <w:p w14:paraId="25EDCDC3" w14:textId="7819C1A8" w:rsidR="00010293" w:rsidRDefault="00010293" w:rsidP="00D06021">
      <w:pPr>
        <w:rPr>
          <w:sz w:val="24"/>
          <w:szCs w:val="24"/>
        </w:rPr>
      </w:pPr>
      <w:r>
        <w:rPr>
          <w:sz w:val="24"/>
          <w:szCs w:val="24"/>
        </w:rPr>
        <w:t xml:space="preserve">Komplex sayı veri tipi yok. Ondalık sayıları (double), tam sayıları(int) tutan veti türleri vardı ancak komplex sayılar için yok. Biz Class oluşturup veri tipi halinde kullanabiliyorduk. Öyleyse komplex sayılar için veri tipi oluşturalım. </w:t>
      </w:r>
    </w:p>
    <w:p w14:paraId="0F275301" w14:textId="6280A051" w:rsidR="0007086D" w:rsidRDefault="0007086D" w:rsidP="0007086D">
      <w:pPr>
        <w:ind w:left="-510"/>
        <w:rPr>
          <w:sz w:val="24"/>
          <w:szCs w:val="24"/>
        </w:rPr>
      </w:pPr>
      <w:r w:rsidRPr="0007086D">
        <w:rPr>
          <w:noProof/>
          <w:sz w:val="24"/>
          <w:szCs w:val="24"/>
        </w:rPr>
        <w:drawing>
          <wp:inline distT="0" distB="0" distL="0" distR="0" wp14:anchorId="7B9327E7" wp14:editId="1FFDA302">
            <wp:extent cx="6406318" cy="36042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5184" cy="3609248"/>
                    </a:xfrm>
                    <a:prstGeom prst="rect">
                      <a:avLst/>
                    </a:prstGeom>
                  </pic:spPr>
                </pic:pic>
              </a:graphicData>
            </a:graphic>
          </wp:inline>
        </w:drawing>
      </w:r>
    </w:p>
    <w:p w14:paraId="2C057BEB" w14:textId="77777777" w:rsidR="00752EFF" w:rsidRDefault="00752EFF" w:rsidP="00752EFF">
      <w:pPr>
        <w:pStyle w:val="ListeParagraf"/>
        <w:numPr>
          <w:ilvl w:val="0"/>
          <w:numId w:val="2"/>
        </w:numPr>
        <w:rPr>
          <w:sz w:val="24"/>
          <w:szCs w:val="24"/>
        </w:rPr>
      </w:pPr>
      <w:r>
        <w:rPr>
          <w:sz w:val="24"/>
          <w:szCs w:val="24"/>
        </w:rPr>
        <w:t xml:space="preserve">Nokta isimli bir Class oluşturacağız. </w:t>
      </w:r>
    </w:p>
    <w:p w14:paraId="4072E239" w14:textId="1261AA5D" w:rsidR="00752EFF" w:rsidRDefault="00752EFF" w:rsidP="00752EFF">
      <w:pPr>
        <w:pStyle w:val="ListeParagraf"/>
        <w:numPr>
          <w:ilvl w:val="0"/>
          <w:numId w:val="2"/>
        </w:numPr>
        <w:rPr>
          <w:sz w:val="24"/>
          <w:szCs w:val="24"/>
        </w:rPr>
      </w:pPr>
      <w:r>
        <w:rPr>
          <w:sz w:val="24"/>
          <w:szCs w:val="24"/>
        </w:rPr>
        <w:t>Bunun 2 adet double parametresi olacak (x,y)</w:t>
      </w:r>
    </w:p>
    <w:p w14:paraId="47D17C6A" w14:textId="1195B0CA" w:rsidR="00E93A8E" w:rsidRDefault="00E93A8E" w:rsidP="00752EFF">
      <w:pPr>
        <w:pStyle w:val="ListeParagraf"/>
        <w:numPr>
          <w:ilvl w:val="0"/>
          <w:numId w:val="2"/>
        </w:numPr>
        <w:rPr>
          <w:sz w:val="24"/>
          <w:szCs w:val="24"/>
        </w:rPr>
      </w:pPr>
      <w:r>
        <w:rPr>
          <w:sz w:val="24"/>
          <w:szCs w:val="24"/>
        </w:rPr>
        <w:t>Bir constuctor oluşturalım, bütün field ları construct etsin.</w:t>
      </w:r>
    </w:p>
    <w:p w14:paraId="7C7BC853" w14:textId="2C604001" w:rsidR="00752EFF" w:rsidRDefault="00752EFF" w:rsidP="00752EFF">
      <w:pPr>
        <w:pStyle w:val="ListeParagraf"/>
        <w:numPr>
          <w:ilvl w:val="0"/>
          <w:numId w:val="2"/>
        </w:numPr>
        <w:rPr>
          <w:sz w:val="24"/>
          <w:szCs w:val="24"/>
        </w:rPr>
      </w:pPr>
      <w:r>
        <w:rPr>
          <w:sz w:val="24"/>
          <w:szCs w:val="24"/>
        </w:rPr>
        <w:t>Mesafeyi ölçeceğiz, değer üretecek bir işlem olacak. Dolayısıyla bir metoda ihtiyacımız var. Adı mesafe olsun</w:t>
      </w:r>
      <w:r w:rsidR="00E93A8E" w:rsidRPr="004F3749">
        <w:rPr>
          <w:sz w:val="24"/>
          <w:szCs w:val="24"/>
        </w:rPr>
        <w:t>(</w:t>
      </w:r>
      <w:r w:rsidR="00E93A8E" w:rsidRPr="008333E7">
        <w:rPr>
          <w:color w:val="FF0000"/>
          <w:sz w:val="24"/>
          <w:szCs w:val="24"/>
        </w:rPr>
        <w:t>mesafe(x,y)</w:t>
      </w:r>
      <w:r w:rsidR="00E93A8E" w:rsidRPr="004F3749">
        <w:rPr>
          <w:sz w:val="24"/>
          <w:szCs w:val="24"/>
        </w:rPr>
        <w:t>)</w:t>
      </w:r>
      <w:r w:rsidRPr="004F3749">
        <w:rPr>
          <w:sz w:val="24"/>
          <w:szCs w:val="24"/>
        </w:rPr>
        <w:t>.</w:t>
      </w:r>
      <w:r w:rsidRPr="008333E7">
        <w:rPr>
          <w:color w:val="FF0000"/>
          <w:sz w:val="24"/>
          <w:szCs w:val="24"/>
        </w:rPr>
        <w:t xml:space="preserve"> </w:t>
      </w:r>
      <w:r>
        <w:rPr>
          <w:sz w:val="24"/>
          <w:szCs w:val="24"/>
        </w:rPr>
        <w:t xml:space="preserve">Hiçbir parametre almasın. Mesafe isimli Metodumuz </w:t>
      </w:r>
      <w:r w:rsidR="008333E7" w:rsidRPr="008333E7">
        <w:rPr>
          <w:sz w:val="24"/>
          <w:szCs w:val="24"/>
          <w:highlight w:val="yellow"/>
          <w:u w:val="single"/>
        </w:rPr>
        <w:t>k</w:t>
      </w:r>
      <w:r w:rsidRPr="008333E7">
        <w:rPr>
          <w:sz w:val="24"/>
          <w:szCs w:val="24"/>
          <w:highlight w:val="yellow"/>
          <w:u w:val="single"/>
        </w:rPr>
        <w:t>armaşık sayının orijine olan mesafesini</w:t>
      </w:r>
      <w:r w:rsidRPr="008333E7">
        <w:rPr>
          <w:sz w:val="24"/>
          <w:szCs w:val="24"/>
        </w:rPr>
        <w:t xml:space="preserve"> </w:t>
      </w:r>
      <w:r>
        <w:rPr>
          <w:sz w:val="24"/>
          <w:szCs w:val="24"/>
        </w:rPr>
        <w:t>bulsun. Field larda tanımlanmış değerleri kullanarak ilgili karmaşık sayının orijine olan mesafesini bulsun.</w:t>
      </w:r>
    </w:p>
    <w:p w14:paraId="7EA63806" w14:textId="68F50101" w:rsidR="00752EFF" w:rsidRDefault="00752EFF" w:rsidP="00752EFF">
      <w:pPr>
        <w:pStyle w:val="ListeParagraf"/>
        <w:numPr>
          <w:ilvl w:val="0"/>
          <w:numId w:val="2"/>
        </w:numPr>
        <w:rPr>
          <w:sz w:val="24"/>
          <w:szCs w:val="24"/>
        </w:rPr>
      </w:pPr>
      <w:r>
        <w:rPr>
          <w:sz w:val="24"/>
          <w:szCs w:val="24"/>
        </w:rPr>
        <w:t xml:space="preserve">Bir metod daha yazalım o da </w:t>
      </w:r>
      <w:r w:rsidRPr="008333E7">
        <w:rPr>
          <w:sz w:val="24"/>
          <w:szCs w:val="24"/>
          <w:highlight w:val="yellow"/>
          <w:u w:val="single"/>
        </w:rPr>
        <w:t>iki karmaşık sayı arasındaki mesafeyi</w:t>
      </w:r>
      <w:r>
        <w:rPr>
          <w:sz w:val="24"/>
          <w:szCs w:val="24"/>
        </w:rPr>
        <w:t xml:space="preserve"> bulsun.</w:t>
      </w:r>
      <w:r w:rsidR="00E93A8E">
        <w:rPr>
          <w:sz w:val="24"/>
          <w:szCs w:val="24"/>
        </w:rPr>
        <w:t xml:space="preserve"> </w:t>
      </w:r>
      <w:r w:rsidR="00E93A8E" w:rsidRPr="008333E7">
        <w:rPr>
          <w:color w:val="FF0000"/>
          <w:sz w:val="24"/>
          <w:szCs w:val="24"/>
        </w:rPr>
        <w:t>Mesafe(x,y).</w:t>
      </w:r>
    </w:p>
    <w:p w14:paraId="1A347628" w14:textId="072268C4" w:rsidR="00E93A8E" w:rsidRDefault="00E93A8E" w:rsidP="00752EFF">
      <w:pPr>
        <w:pStyle w:val="ListeParagraf"/>
        <w:numPr>
          <w:ilvl w:val="0"/>
          <w:numId w:val="2"/>
        </w:numPr>
        <w:rPr>
          <w:sz w:val="24"/>
          <w:szCs w:val="24"/>
        </w:rPr>
      </w:pPr>
      <w:r>
        <w:rPr>
          <w:sz w:val="24"/>
          <w:szCs w:val="24"/>
        </w:rPr>
        <w:t xml:space="preserve">Üçüncü mesafe adlı metodumuzun parametresi de Nokta tipinde nokta olsun. Bu </w:t>
      </w:r>
      <w:r w:rsidRPr="008333E7">
        <w:rPr>
          <w:sz w:val="24"/>
          <w:szCs w:val="24"/>
          <w:u w:val="single"/>
        </w:rPr>
        <w:t>nokta zaten bir karmaşık sayıyı</w:t>
      </w:r>
      <w:r>
        <w:rPr>
          <w:sz w:val="24"/>
          <w:szCs w:val="24"/>
        </w:rPr>
        <w:t xml:space="preserve"> ifade ediyordu. Bir de </w:t>
      </w:r>
      <w:r w:rsidRPr="008333E7">
        <w:rPr>
          <w:sz w:val="24"/>
          <w:szCs w:val="24"/>
          <w:u w:val="single"/>
        </w:rPr>
        <w:t>constructor oluştururken bir karmaşık sayı</w:t>
      </w:r>
      <w:r>
        <w:rPr>
          <w:sz w:val="24"/>
          <w:szCs w:val="24"/>
        </w:rPr>
        <w:t xml:space="preserve"> tanımlamış olacağız. Bu son metodumuz bu ikisi arasındaki mesafeyi bize verecek. </w:t>
      </w:r>
      <w:r w:rsidRPr="008333E7">
        <w:rPr>
          <w:color w:val="FF0000"/>
          <w:sz w:val="24"/>
          <w:szCs w:val="24"/>
        </w:rPr>
        <w:t>Mesafe(nokta, nokta</w:t>
      </w:r>
      <w:r>
        <w:rPr>
          <w:sz w:val="24"/>
          <w:szCs w:val="24"/>
        </w:rPr>
        <w:t>).</w:t>
      </w:r>
    </w:p>
    <w:p w14:paraId="364159A0" w14:textId="2131DC22" w:rsidR="002B651E" w:rsidRDefault="0007086D" w:rsidP="002B651E">
      <w:pPr>
        <w:rPr>
          <w:sz w:val="24"/>
          <w:szCs w:val="24"/>
        </w:rPr>
      </w:pPr>
      <w:r w:rsidRPr="0007086D">
        <w:rPr>
          <w:noProof/>
          <w:sz w:val="24"/>
          <w:szCs w:val="24"/>
        </w:rPr>
        <w:lastRenderedPageBreak/>
        <w:drawing>
          <wp:inline distT="0" distB="0" distL="0" distR="0" wp14:anchorId="10D6BA4E" wp14:editId="62D271F3">
            <wp:extent cx="5760720" cy="4272280"/>
            <wp:effectExtent l="0" t="0" r="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18"/>
                    <a:stretch>
                      <a:fillRect/>
                    </a:stretch>
                  </pic:blipFill>
                  <pic:spPr>
                    <a:xfrm>
                      <a:off x="0" y="0"/>
                      <a:ext cx="5760720" cy="4272280"/>
                    </a:xfrm>
                    <a:prstGeom prst="rect">
                      <a:avLst/>
                    </a:prstGeom>
                  </pic:spPr>
                </pic:pic>
              </a:graphicData>
            </a:graphic>
          </wp:inline>
        </w:drawing>
      </w:r>
    </w:p>
    <w:p w14:paraId="2BDA5512" w14:textId="7BE068D9" w:rsidR="002B651E" w:rsidRDefault="002B651E" w:rsidP="002B651E">
      <w:pPr>
        <w:rPr>
          <w:sz w:val="24"/>
          <w:szCs w:val="24"/>
        </w:rPr>
      </w:pPr>
      <w:r>
        <w:rPr>
          <w:sz w:val="24"/>
          <w:szCs w:val="24"/>
        </w:rPr>
        <w:t>İlk metodu oluşturduk buraya kadar problem yok ancak en altta görünen ikinci mesafe metodumu</w:t>
      </w:r>
      <w:r w:rsidR="00FC279A">
        <w:rPr>
          <w:sz w:val="24"/>
          <w:szCs w:val="24"/>
        </w:rPr>
        <w:t>zu şu mantıkla oluşturmamız lazım:</w:t>
      </w:r>
    </w:p>
    <w:p w14:paraId="6B23392D" w14:textId="3418B50F" w:rsidR="00FC279A" w:rsidRDefault="0007086D" w:rsidP="002B651E">
      <w:pPr>
        <w:rPr>
          <w:sz w:val="24"/>
          <w:szCs w:val="24"/>
        </w:rPr>
      </w:pPr>
      <w:r w:rsidRPr="0007086D">
        <w:rPr>
          <w:noProof/>
          <w:sz w:val="24"/>
          <w:szCs w:val="24"/>
        </w:rPr>
        <w:drawing>
          <wp:inline distT="0" distB="0" distL="0" distR="0" wp14:anchorId="32E6C742" wp14:editId="08C012E1">
            <wp:extent cx="4991100" cy="280823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3198" cy="2820669"/>
                    </a:xfrm>
                    <a:prstGeom prst="rect">
                      <a:avLst/>
                    </a:prstGeom>
                  </pic:spPr>
                </pic:pic>
              </a:graphicData>
            </a:graphic>
          </wp:inline>
        </w:drawing>
      </w:r>
    </w:p>
    <w:p w14:paraId="607378CB" w14:textId="35CF445C" w:rsidR="00FC279A" w:rsidRDefault="00FC279A" w:rsidP="002B651E">
      <w:pPr>
        <w:rPr>
          <w:sz w:val="24"/>
          <w:szCs w:val="24"/>
        </w:rPr>
      </w:pPr>
      <w:r>
        <w:rPr>
          <w:sz w:val="24"/>
          <w:szCs w:val="24"/>
        </w:rPr>
        <w:t xml:space="preserve">İlk karmaşık sayıda(3+4i sayısı) x ve y eksenleri belli. İkinci karmaşık sayıda (2+3i sayısı), </w:t>
      </w:r>
    </w:p>
    <w:p w14:paraId="6B7E4BA5" w14:textId="1955D7BB" w:rsidR="00FC279A" w:rsidRDefault="00FC279A" w:rsidP="002B651E">
      <w:pPr>
        <w:rPr>
          <w:sz w:val="24"/>
          <w:szCs w:val="24"/>
        </w:rPr>
      </w:pPr>
      <w:r>
        <w:rPr>
          <w:sz w:val="24"/>
          <w:szCs w:val="24"/>
        </w:rPr>
        <w:t>İkisinin x ve y eksenindeki izdüşümlerini birbirinden çıkar; (4 den 2 yi; 7’den 3’ü çıkar, elde 2 ile 4 kalıyor.)</w:t>
      </w:r>
    </w:p>
    <w:p w14:paraId="43692364" w14:textId="7DB85AC5" w:rsidR="00FC279A" w:rsidRDefault="00FC279A" w:rsidP="002B651E">
      <w:pPr>
        <w:rPr>
          <w:sz w:val="24"/>
          <w:szCs w:val="24"/>
        </w:rPr>
      </w:pPr>
      <w:r>
        <w:rPr>
          <w:sz w:val="24"/>
          <w:szCs w:val="24"/>
        </w:rPr>
        <w:t>Eldeki verilerin karesini al. Bunları topla ve karaköke al:</w:t>
      </w:r>
    </w:p>
    <w:p w14:paraId="18E6EA10" w14:textId="77777777" w:rsidR="00FC279A" w:rsidRDefault="00FC279A" w:rsidP="002B651E">
      <w:pPr>
        <w:rPr>
          <w:sz w:val="24"/>
          <w:szCs w:val="24"/>
        </w:rPr>
      </w:pPr>
      <w:r>
        <w:rPr>
          <w:sz w:val="24"/>
          <w:szCs w:val="24"/>
        </w:rPr>
        <w:lastRenderedPageBreak/>
        <w:t>Başlıyoruz;</w:t>
      </w:r>
    </w:p>
    <w:p w14:paraId="247F2590" w14:textId="706A9929" w:rsidR="00FC279A" w:rsidRPr="00FC279A" w:rsidRDefault="00FC279A" w:rsidP="00FC279A">
      <w:pPr>
        <w:pStyle w:val="ListeParagraf"/>
        <w:numPr>
          <w:ilvl w:val="0"/>
          <w:numId w:val="3"/>
        </w:numPr>
        <w:rPr>
          <w:sz w:val="24"/>
          <w:szCs w:val="24"/>
        </w:rPr>
      </w:pPr>
      <w:r w:rsidRPr="00FC279A">
        <w:rPr>
          <w:sz w:val="24"/>
          <w:szCs w:val="24"/>
        </w:rPr>
        <w:t>önce x eksenlerini çıkaralım:</w:t>
      </w:r>
      <w:r w:rsidR="006206CA">
        <w:rPr>
          <w:sz w:val="24"/>
          <w:szCs w:val="24"/>
        </w:rPr>
        <w:t xml:space="preserve"> </w:t>
      </w:r>
      <w:r w:rsidRPr="00FC279A">
        <w:rPr>
          <w:sz w:val="24"/>
          <w:szCs w:val="24"/>
        </w:rPr>
        <w:t>Dikkat birinci x, sayfanın başındaki parametremiz, ikinci x ise metodun içine yazdığımız x parametresi.</w:t>
      </w:r>
    </w:p>
    <w:p w14:paraId="30EA9388" w14:textId="3E8C1B91" w:rsidR="00FC279A" w:rsidRDefault="00FC279A" w:rsidP="002B651E">
      <w:pPr>
        <w:rPr>
          <w:sz w:val="24"/>
          <w:szCs w:val="24"/>
        </w:rPr>
      </w:pPr>
      <w:r w:rsidRPr="00FC279A">
        <w:rPr>
          <w:noProof/>
          <w:sz w:val="24"/>
          <w:szCs w:val="24"/>
        </w:rPr>
        <w:drawing>
          <wp:inline distT="0" distB="0" distL="0" distR="0" wp14:anchorId="1B60B63A" wp14:editId="683B8DDC">
            <wp:extent cx="4163006" cy="628738"/>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006" cy="628738"/>
                    </a:xfrm>
                    <a:prstGeom prst="rect">
                      <a:avLst/>
                    </a:prstGeom>
                  </pic:spPr>
                </pic:pic>
              </a:graphicData>
            </a:graphic>
          </wp:inline>
        </w:drawing>
      </w:r>
    </w:p>
    <w:p w14:paraId="200A5E32" w14:textId="3AA8A3D3" w:rsidR="00FC279A" w:rsidRDefault="00FC279A" w:rsidP="00FC279A">
      <w:pPr>
        <w:pStyle w:val="ListeParagraf"/>
        <w:numPr>
          <w:ilvl w:val="0"/>
          <w:numId w:val="3"/>
        </w:numPr>
        <w:rPr>
          <w:sz w:val="24"/>
          <w:szCs w:val="24"/>
        </w:rPr>
      </w:pPr>
      <w:r>
        <w:rPr>
          <w:sz w:val="24"/>
          <w:szCs w:val="24"/>
        </w:rPr>
        <w:t>karesini almak için çarpalım (Math.pow la da yapabilirdik):</w:t>
      </w:r>
    </w:p>
    <w:p w14:paraId="577E865D" w14:textId="72DA5877" w:rsidR="00F512C7" w:rsidRPr="00F512C7" w:rsidRDefault="00F512C7" w:rsidP="00F512C7">
      <w:pPr>
        <w:ind w:left="360"/>
        <w:rPr>
          <w:sz w:val="24"/>
          <w:szCs w:val="24"/>
        </w:rPr>
      </w:pPr>
      <w:r w:rsidRPr="00FC279A">
        <w:rPr>
          <w:noProof/>
          <w:sz w:val="24"/>
          <w:szCs w:val="24"/>
        </w:rPr>
        <w:drawing>
          <wp:inline distT="0" distB="0" distL="0" distR="0" wp14:anchorId="75C36597" wp14:editId="641D5281">
            <wp:extent cx="3896269" cy="495369"/>
            <wp:effectExtent l="0" t="0" r="9525" b="0"/>
            <wp:docPr id="257" name="Resim 2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sim 257" descr="metin içeren bir resim&#10;&#10;Açıklama otomatik olarak oluşturuldu"/>
                    <pic:cNvPicPr/>
                  </pic:nvPicPr>
                  <pic:blipFill>
                    <a:blip r:embed="rId20"/>
                    <a:stretch>
                      <a:fillRect/>
                    </a:stretch>
                  </pic:blipFill>
                  <pic:spPr>
                    <a:xfrm>
                      <a:off x="0" y="0"/>
                      <a:ext cx="3896269" cy="495369"/>
                    </a:xfrm>
                    <a:prstGeom prst="rect">
                      <a:avLst/>
                    </a:prstGeom>
                  </pic:spPr>
                </pic:pic>
              </a:graphicData>
            </a:graphic>
          </wp:inline>
        </w:drawing>
      </w:r>
    </w:p>
    <w:p w14:paraId="25E21689" w14:textId="0E2AAC6A" w:rsidR="00F512C7" w:rsidRDefault="00F512C7" w:rsidP="00F512C7">
      <w:pPr>
        <w:pStyle w:val="ListeParagraf"/>
        <w:rPr>
          <w:sz w:val="24"/>
          <w:szCs w:val="24"/>
        </w:rPr>
      </w:pPr>
    </w:p>
    <w:p w14:paraId="5CB323E3" w14:textId="734999A3" w:rsidR="00FC279A" w:rsidRDefault="00F512C7" w:rsidP="00FC279A">
      <w:pPr>
        <w:pStyle w:val="ListeParagraf"/>
        <w:numPr>
          <w:ilvl w:val="0"/>
          <w:numId w:val="3"/>
        </w:numPr>
        <w:rPr>
          <w:sz w:val="24"/>
          <w:szCs w:val="24"/>
        </w:rPr>
      </w:pPr>
      <w:r>
        <w:rPr>
          <w:sz w:val="24"/>
          <w:szCs w:val="24"/>
        </w:rPr>
        <w:t>şimdi de y eksenini çıkarıp karesini alalım ve elde edilen verileri toplayalım:</w:t>
      </w:r>
    </w:p>
    <w:p w14:paraId="6AF10FDC" w14:textId="19F95F5F" w:rsidR="00F512C7" w:rsidRDefault="00F512C7" w:rsidP="00F512C7">
      <w:pPr>
        <w:ind w:left="360"/>
        <w:rPr>
          <w:sz w:val="24"/>
          <w:szCs w:val="24"/>
        </w:rPr>
      </w:pPr>
      <w:r w:rsidRPr="00F512C7">
        <w:rPr>
          <w:noProof/>
          <w:sz w:val="24"/>
          <w:szCs w:val="24"/>
        </w:rPr>
        <w:drawing>
          <wp:inline distT="0" distB="0" distL="0" distR="0" wp14:anchorId="1CF8A851" wp14:editId="0A5DFA54">
            <wp:extent cx="5201376" cy="495369"/>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495369"/>
                    </a:xfrm>
                    <a:prstGeom prst="rect">
                      <a:avLst/>
                    </a:prstGeom>
                  </pic:spPr>
                </pic:pic>
              </a:graphicData>
            </a:graphic>
          </wp:inline>
        </w:drawing>
      </w:r>
    </w:p>
    <w:p w14:paraId="219F78F5" w14:textId="1F72DC35" w:rsidR="00F512C7" w:rsidRDefault="00F512C7" w:rsidP="00F512C7">
      <w:pPr>
        <w:pStyle w:val="ListeParagraf"/>
        <w:numPr>
          <w:ilvl w:val="0"/>
          <w:numId w:val="3"/>
        </w:numPr>
        <w:rPr>
          <w:sz w:val="24"/>
          <w:szCs w:val="24"/>
        </w:rPr>
      </w:pPr>
      <w:r>
        <w:rPr>
          <w:sz w:val="24"/>
          <w:szCs w:val="24"/>
        </w:rPr>
        <w:t>Son olarak tüm işlemin karakökünü alalım:</w:t>
      </w:r>
    </w:p>
    <w:p w14:paraId="1039DF5C" w14:textId="7A289BB6" w:rsidR="008B5222" w:rsidRDefault="0007086D" w:rsidP="00F512C7">
      <w:pPr>
        <w:ind w:left="360"/>
        <w:rPr>
          <w:sz w:val="24"/>
          <w:szCs w:val="24"/>
        </w:rPr>
      </w:pPr>
      <w:r w:rsidRPr="0007086D">
        <w:rPr>
          <w:noProof/>
          <w:sz w:val="24"/>
          <w:szCs w:val="24"/>
        </w:rPr>
        <w:drawing>
          <wp:inline distT="0" distB="0" distL="0" distR="0" wp14:anchorId="02EA9446" wp14:editId="112215DA">
            <wp:extent cx="5760720" cy="60642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6425"/>
                    </a:xfrm>
                    <a:prstGeom prst="rect">
                      <a:avLst/>
                    </a:prstGeom>
                  </pic:spPr>
                </pic:pic>
              </a:graphicData>
            </a:graphic>
          </wp:inline>
        </w:drawing>
      </w:r>
    </w:p>
    <w:p w14:paraId="32FB3115" w14:textId="77777777" w:rsidR="00D31607" w:rsidRDefault="008B5222" w:rsidP="00F512C7">
      <w:pPr>
        <w:ind w:left="360"/>
        <w:rPr>
          <w:sz w:val="24"/>
          <w:szCs w:val="24"/>
        </w:rPr>
      </w:pPr>
      <w:r>
        <w:rPr>
          <w:sz w:val="24"/>
          <w:szCs w:val="24"/>
        </w:rPr>
        <w:t>Şimdi de üçüncü metodumuzu yazalım: Nokta Class ından oluşturduğumuz nokta nesnesinden devam edeceğiz. Dikkat: bu noktanın da artık bir x değeri var, nokta.x onu karşılıyor:</w:t>
      </w:r>
      <w:r w:rsidR="00D31607">
        <w:rPr>
          <w:sz w:val="24"/>
          <w:szCs w:val="24"/>
        </w:rPr>
        <w:t xml:space="preserve"> Yukarıdaki aynı işlemi yapacağız tek farkı:</w:t>
      </w:r>
    </w:p>
    <w:p w14:paraId="3D79C780" w14:textId="568121D1" w:rsidR="008B5222" w:rsidRPr="00D31607" w:rsidRDefault="00D31607" w:rsidP="00D31607">
      <w:pPr>
        <w:pStyle w:val="ListeParagraf"/>
        <w:numPr>
          <w:ilvl w:val="0"/>
          <w:numId w:val="4"/>
        </w:numPr>
        <w:rPr>
          <w:sz w:val="24"/>
          <w:szCs w:val="24"/>
        </w:rPr>
      </w:pPr>
      <w:r w:rsidRPr="00D31607">
        <w:rPr>
          <w:sz w:val="24"/>
          <w:szCs w:val="24"/>
        </w:rPr>
        <w:t>ikinci x ve y eksen değerlerimiz artık nokta.x ve nokta.y değerleri:</w:t>
      </w:r>
    </w:p>
    <w:p w14:paraId="6709DF5B" w14:textId="77777777" w:rsidR="0007086D" w:rsidRDefault="0007086D" w:rsidP="0007086D">
      <w:pPr>
        <w:ind w:left="-454"/>
        <w:rPr>
          <w:sz w:val="24"/>
          <w:szCs w:val="24"/>
        </w:rPr>
      </w:pPr>
      <w:r w:rsidRPr="0007086D">
        <w:rPr>
          <w:noProof/>
          <w:sz w:val="24"/>
          <w:szCs w:val="24"/>
        </w:rPr>
        <w:drawing>
          <wp:inline distT="0" distB="0" distL="0" distR="0" wp14:anchorId="2121F887" wp14:editId="78C8CAAF">
            <wp:extent cx="6752632" cy="4495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9204" cy="451349"/>
                    </a:xfrm>
                    <a:prstGeom prst="rect">
                      <a:avLst/>
                    </a:prstGeom>
                  </pic:spPr>
                </pic:pic>
              </a:graphicData>
            </a:graphic>
          </wp:inline>
        </w:drawing>
      </w:r>
    </w:p>
    <w:p w14:paraId="407FECDF" w14:textId="3383EC38" w:rsidR="001E4FF2" w:rsidRDefault="001E4FF2" w:rsidP="001E4FF2">
      <w:pPr>
        <w:ind w:left="360"/>
        <w:rPr>
          <w:sz w:val="24"/>
          <w:szCs w:val="24"/>
        </w:rPr>
      </w:pPr>
      <w:r>
        <w:rPr>
          <w:sz w:val="24"/>
          <w:szCs w:val="24"/>
        </w:rPr>
        <w:t>Şimde Main sayfasına gelelim ve ks1 diye bir nesne oluşturalım ki bu nesne Nokta Class ından özelliklerini alacak:</w:t>
      </w:r>
    </w:p>
    <w:p w14:paraId="2629E252" w14:textId="53F0EBF7" w:rsidR="001E4FF2" w:rsidRDefault="001E4FF2" w:rsidP="001E4FF2">
      <w:pPr>
        <w:ind w:left="360"/>
        <w:rPr>
          <w:sz w:val="24"/>
          <w:szCs w:val="24"/>
        </w:rPr>
      </w:pPr>
      <w:r w:rsidRPr="001E4FF2">
        <w:rPr>
          <w:noProof/>
          <w:sz w:val="24"/>
          <w:szCs w:val="24"/>
        </w:rPr>
        <w:drawing>
          <wp:inline distT="0" distB="0" distL="0" distR="0" wp14:anchorId="2A672F84" wp14:editId="53969C24">
            <wp:extent cx="4296375" cy="771633"/>
            <wp:effectExtent l="0" t="0" r="0" b="9525"/>
            <wp:docPr id="261" name="Resim 2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Resim 261" descr="metin içeren bir resim&#10;&#10;Açıklama otomatik olarak oluşturuldu"/>
                    <pic:cNvPicPr/>
                  </pic:nvPicPr>
                  <pic:blipFill>
                    <a:blip r:embed="rId24"/>
                    <a:stretch>
                      <a:fillRect/>
                    </a:stretch>
                  </pic:blipFill>
                  <pic:spPr>
                    <a:xfrm>
                      <a:off x="0" y="0"/>
                      <a:ext cx="4296375" cy="771633"/>
                    </a:xfrm>
                    <a:prstGeom prst="rect">
                      <a:avLst/>
                    </a:prstGeom>
                  </pic:spPr>
                </pic:pic>
              </a:graphicData>
            </a:graphic>
          </wp:inline>
        </w:drawing>
      </w:r>
    </w:p>
    <w:p w14:paraId="5C99493B" w14:textId="1F16A7CC" w:rsidR="001E4FF2" w:rsidRDefault="001E4FF2" w:rsidP="001E4FF2">
      <w:pPr>
        <w:ind w:left="360"/>
        <w:rPr>
          <w:sz w:val="24"/>
          <w:szCs w:val="24"/>
        </w:rPr>
      </w:pPr>
      <w:r>
        <w:rPr>
          <w:sz w:val="24"/>
          <w:szCs w:val="24"/>
        </w:rPr>
        <w:t>Burada parametreleri constructor ın içine yazarak construct edeceğiz:</w:t>
      </w:r>
    </w:p>
    <w:p w14:paraId="432FF1A2" w14:textId="1A2E0964" w:rsidR="001E4FF2" w:rsidRDefault="001E4FF2" w:rsidP="001E4FF2">
      <w:pPr>
        <w:rPr>
          <w:sz w:val="24"/>
          <w:szCs w:val="24"/>
        </w:rPr>
      </w:pPr>
      <w:r>
        <w:rPr>
          <w:sz w:val="24"/>
          <w:szCs w:val="24"/>
        </w:rPr>
        <w:t>Örnekteki gibi 2 ve 3 olsun:</w:t>
      </w:r>
    </w:p>
    <w:p w14:paraId="732AF643" w14:textId="1516F6CB" w:rsidR="001E4FF2" w:rsidRDefault="001E4FF2" w:rsidP="001E4FF2">
      <w:pPr>
        <w:rPr>
          <w:sz w:val="24"/>
          <w:szCs w:val="24"/>
        </w:rPr>
      </w:pPr>
      <w:r w:rsidRPr="001E4FF2">
        <w:rPr>
          <w:noProof/>
          <w:sz w:val="24"/>
          <w:szCs w:val="24"/>
        </w:rPr>
        <w:drawing>
          <wp:inline distT="0" distB="0" distL="0" distR="0" wp14:anchorId="1D681EC5" wp14:editId="3E71214A">
            <wp:extent cx="3848637" cy="495369"/>
            <wp:effectExtent l="0" t="0" r="0" b="0"/>
            <wp:docPr id="262" name="Resim 262" descr="metin, portaka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sim 262" descr="metin, portakal içeren bir resim&#10;&#10;Açıklama otomatik olarak oluşturuldu"/>
                    <pic:cNvPicPr/>
                  </pic:nvPicPr>
                  <pic:blipFill>
                    <a:blip r:embed="rId25"/>
                    <a:stretch>
                      <a:fillRect/>
                    </a:stretch>
                  </pic:blipFill>
                  <pic:spPr>
                    <a:xfrm>
                      <a:off x="0" y="0"/>
                      <a:ext cx="3848637" cy="495369"/>
                    </a:xfrm>
                    <a:prstGeom prst="rect">
                      <a:avLst/>
                    </a:prstGeom>
                  </pic:spPr>
                </pic:pic>
              </a:graphicData>
            </a:graphic>
          </wp:inline>
        </w:drawing>
      </w:r>
    </w:p>
    <w:p w14:paraId="2D06743B" w14:textId="08F96E89" w:rsidR="001E4FF2" w:rsidRDefault="001E4FF2" w:rsidP="001E4FF2">
      <w:pPr>
        <w:rPr>
          <w:sz w:val="24"/>
          <w:szCs w:val="24"/>
        </w:rPr>
      </w:pPr>
      <w:r>
        <w:rPr>
          <w:sz w:val="24"/>
          <w:szCs w:val="24"/>
        </w:rPr>
        <w:lastRenderedPageBreak/>
        <w:t>Yazdıralım şimdi, sout derken metodu getirmeliyiz. ks1 2+3i sonucunu dönmeli.</w:t>
      </w:r>
    </w:p>
    <w:p w14:paraId="6412349D" w14:textId="7904D024" w:rsidR="004B2992" w:rsidRDefault="004B2992" w:rsidP="001E4FF2">
      <w:pPr>
        <w:rPr>
          <w:sz w:val="24"/>
          <w:szCs w:val="24"/>
        </w:rPr>
      </w:pPr>
      <w:r w:rsidRPr="004B2992">
        <w:rPr>
          <w:noProof/>
          <w:sz w:val="24"/>
          <w:szCs w:val="24"/>
        </w:rPr>
        <w:drawing>
          <wp:inline distT="0" distB="0" distL="0" distR="0" wp14:anchorId="5DE7C752" wp14:editId="1F3CC2AB">
            <wp:extent cx="5760720" cy="948690"/>
            <wp:effectExtent l="0" t="0" r="0" b="381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48690"/>
                    </a:xfrm>
                    <a:prstGeom prst="rect">
                      <a:avLst/>
                    </a:prstGeom>
                  </pic:spPr>
                </pic:pic>
              </a:graphicData>
            </a:graphic>
          </wp:inline>
        </w:drawing>
      </w:r>
    </w:p>
    <w:p w14:paraId="48B1F3DB" w14:textId="256C5621" w:rsidR="004B2992" w:rsidRDefault="004B2992" w:rsidP="001E4FF2">
      <w:pPr>
        <w:rPr>
          <w:sz w:val="24"/>
          <w:szCs w:val="24"/>
        </w:rPr>
      </w:pPr>
      <w:r>
        <w:rPr>
          <w:sz w:val="24"/>
          <w:szCs w:val="24"/>
        </w:rPr>
        <w:t>Nokta yazdığım yere ne getirmeliyiz?</w:t>
      </w:r>
    </w:p>
    <w:p w14:paraId="48310435" w14:textId="44D32D47" w:rsidR="004B2992" w:rsidRDefault="004B2992" w:rsidP="001E4FF2">
      <w:pPr>
        <w:rPr>
          <w:sz w:val="24"/>
          <w:szCs w:val="24"/>
        </w:rPr>
      </w:pPr>
      <w:r>
        <w:rPr>
          <w:sz w:val="24"/>
          <w:szCs w:val="24"/>
        </w:rPr>
        <w:t xml:space="preserve">Ks1 nesnesinin mesafe metodunu getireceğiz: mesafe metodu 3 taneydi. Bunlardan ilki olan parametre almayan </w:t>
      </w:r>
      <w:r w:rsidR="000F0680">
        <w:rPr>
          <w:sz w:val="24"/>
          <w:szCs w:val="24"/>
        </w:rPr>
        <w:t xml:space="preserve">(içi boş olan) </w:t>
      </w:r>
      <w:r>
        <w:rPr>
          <w:sz w:val="24"/>
          <w:szCs w:val="24"/>
        </w:rPr>
        <w:t>mesafe metodunu getireceğiz zira şu an ks1 in orijine uzaklığını ölçüyoruz.</w:t>
      </w:r>
      <w:r w:rsidR="000F0680">
        <w:rPr>
          <w:sz w:val="24"/>
          <w:szCs w:val="24"/>
        </w:rPr>
        <w:t xml:space="preserve"> </w:t>
      </w:r>
    </w:p>
    <w:p w14:paraId="3A3CF9D0" w14:textId="77777777" w:rsidR="0007086D" w:rsidRDefault="0007086D" w:rsidP="0007086D">
      <w:pPr>
        <w:ind w:left="-397"/>
        <w:rPr>
          <w:sz w:val="24"/>
          <w:szCs w:val="24"/>
        </w:rPr>
      </w:pPr>
      <w:r w:rsidRPr="0007086D">
        <w:rPr>
          <w:noProof/>
          <w:sz w:val="24"/>
          <w:szCs w:val="24"/>
        </w:rPr>
        <w:drawing>
          <wp:inline distT="0" distB="0" distL="0" distR="0" wp14:anchorId="236E35F0" wp14:editId="6E7D4E98">
            <wp:extent cx="6352093" cy="975360"/>
            <wp:effectExtent l="0" t="0" r="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7"/>
                    <a:stretch>
                      <a:fillRect/>
                    </a:stretch>
                  </pic:blipFill>
                  <pic:spPr>
                    <a:xfrm>
                      <a:off x="0" y="0"/>
                      <a:ext cx="6354243" cy="975690"/>
                    </a:xfrm>
                    <a:prstGeom prst="rect">
                      <a:avLst/>
                    </a:prstGeom>
                  </pic:spPr>
                </pic:pic>
              </a:graphicData>
            </a:graphic>
          </wp:inline>
        </w:drawing>
      </w:r>
    </w:p>
    <w:p w14:paraId="16184A26" w14:textId="583D1434" w:rsidR="00C6501C" w:rsidRDefault="00C6501C" w:rsidP="0007086D">
      <w:pPr>
        <w:ind w:left="-397"/>
        <w:rPr>
          <w:sz w:val="24"/>
          <w:szCs w:val="24"/>
        </w:rPr>
      </w:pPr>
      <w:r>
        <w:rPr>
          <w:sz w:val="24"/>
          <w:szCs w:val="24"/>
        </w:rPr>
        <w:t>Şimdi</w:t>
      </w:r>
      <w:r w:rsidR="006206CA">
        <w:rPr>
          <w:sz w:val="24"/>
          <w:szCs w:val="24"/>
        </w:rPr>
        <w:t>, bir diğer karmaşık sayı oluşturup bu ikinci karmaşık sayı ile uzaklığını ölçeceğiz.</w:t>
      </w:r>
      <w:r>
        <w:rPr>
          <w:sz w:val="24"/>
          <w:szCs w:val="24"/>
        </w:rPr>
        <w:t xml:space="preserve"> </w:t>
      </w:r>
      <w:r w:rsidR="006206CA">
        <w:rPr>
          <w:sz w:val="24"/>
          <w:szCs w:val="24"/>
        </w:rPr>
        <w:t>Bunu İ</w:t>
      </w:r>
      <w:r>
        <w:rPr>
          <w:sz w:val="24"/>
          <w:szCs w:val="24"/>
        </w:rPr>
        <w:t>kinci metod</w:t>
      </w:r>
      <w:r w:rsidR="006206CA">
        <w:rPr>
          <w:sz w:val="24"/>
          <w:szCs w:val="24"/>
        </w:rPr>
        <w:t>da</w:t>
      </w:r>
      <w:r w:rsidR="005F4072">
        <w:rPr>
          <w:sz w:val="24"/>
          <w:szCs w:val="24"/>
        </w:rPr>
        <w:t xml:space="preserve"> şöyle</w:t>
      </w:r>
      <w:r w:rsidR="006206CA">
        <w:rPr>
          <w:sz w:val="24"/>
          <w:szCs w:val="24"/>
        </w:rPr>
        <w:t xml:space="preserve"> formüle etmiştik</w:t>
      </w:r>
      <w:r w:rsidR="005F4072">
        <w:rPr>
          <w:sz w:val="24"/>
          <w:szCs w:val="24"/>
        </w:rPr>
        <w:t>:</w:t>
      </w:r>
    </w:p>
    <w:p w14:paraId="1CD86D01" w14:textId="446B5511" w:rsidR="005F4072" w:rsidRDefault="005F4072" w:rsidP="001E4FF2">
      <w:pPr>
        <w:rPr>
          <w:sz w:val="24"/>
          <w:szCs w:val="24"/>
        </w:rPr>
      </w:pPr>
      <w:r w:rsidRPr="005F4072">
        <w:rPr>
          <w:noProof/>
          <w:sz w:val="24"/>
          <w:szCs w:val="24"/>
        </w:rPr>
        <w:drawing>
          <wp:inline distT="0" distB="0" distL="0" distR="0" wp14:anchorId="3CC2D79A" wp14:editId="07362D0F">
            <wp:extent cx="5760720" cy="431165"/>
            <wp:effectExtent l="0" t="0" r="0" b="6985"/>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1165"/>
                    </a:xfrm>
                    <a:prstGeom prst="rect">
                      <a:avLst/>
                    </a:prstGeom>
                  </pic:spPr>
                </pic:pic>
              </a:graphicData>
            </a:graphic>
          </wp:inline>
        </w:drawing>
      </w:r>
    </w:p>
    <w:p w14:paraId="64AB44FD" w14:textId="316F119F" w:rsidR="005F4072" w:rsidRDefault="000D5533" w:rsidP="001E4FF2">
      <w:pPr>
        <w:rPr>
          <w:sz w:val="24"/>
          <w:szCs w:val="24"/>
        </w:rPr>
      </w:pPr>
      <w:r>
        <w:rPr>
          <w:sz w:val="24"/>
          <w:szCs w:val="24"/>
        </w:rPr>
        <w:t>Şimdi onu Main de çağırırken iki parametreyi sout içinde çağırdığımız metodun içine yazarak çağırıyoruz. Örneğin 6 ve 11 değerleri olsun.</w:t>
      </w:r>
    </w:p>
    <w:p w14:paraId="5ACB07A3" w14:textId="337693F0" w:rsidR="00F551E9" w:rsidRDefault="0007086D" w:rsidP="00EA0818">
      <w:pPr>
        <w:ind w:left="-454"/>
        <w:rPr>
          <w:sz w:val="24"/>
          <w:szCs w:val="24"/>
        </w:rPr>
      </w:pPr>
      <w:r w:rsidRPr="0007086D">
        <w:rPr>
          <w:noProof/>
          <w:sz w:val="24"/>
          <w:szCs w:val="24"/>
        </w:rPr>
        <w:drawing>
          <wp:inline distT="0" distB="0" distL="0" distR="0" wp14:anchorId="67161C60" wp14:editId="14121E57">
            <wp:extent cx="6496877" cy="1059180"/>
            <wp:effectExtent l="0" t="0" r="0" b="762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29"/>
                    <a:stretch>
                      <a:fillRect/>
                    </a:stretch>
                  </pic:blipFill>
                  <pic:spPr>
                    <a:xfrm>
                      <a:off x="0" y="0"/>
                      <a:ext cx="6512073" cy="1061657"/>
                    </a:xfrm>
                    <a:prstGeom prst="rect">
                      <a:avLst/>
                    </a:prstGeom>
                  </pic:spPr>
                </pic:pic>
              </a:graphicData>
            </a:graphic>
          </wp:inline>
        </w:drawing>
      </w:r>
      <w:r w:rsidR="00F551E9">
        <w:rPr>
          <w:sz w:val="24"/>
          <w:szCs w:val="24"/>
        </w:rPr>
        <w:t>Şimdi doğrudan bizim oluşturduğumuz nesneyi parametre olarak alan metodu kullanalım: Üçüncü metot:</w:t>
      </w:r>
    </w:p>
    <w:p w14:paraId="5A0FBBB2" w14:textId="379ADA58" w:rsidR="00B94B0D" w:rsidRDefault="0007086D" w:rsidP="00B94B0D">
      <w:pPr>
        <w:ind w:left="-454"/>
        <w:rPr>
          <w:sz w:val="24"/>
          <w:szCs w:val="24"/>
        </w:rPr>
      </w:pPr>
      <w:r w:rsidRPr="0007086D">
        <w:rPr>
          <w:noProof/>
          <w:sz w:val="24"/>
          <w:szCs w:val="24"/>
        </w:rPr>
        <w:drawing>
          <wp:inline distT="0" distB="0" distL="0" distR="0" wp14:anchorId="4AB72D6C" wp14:editId="02F5850E">
            <wp:extent cx="6741268" cy="419100"/>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7011" cy="419457"/>
                    </a:xfrm>
                    <a:prstGeom prst="rect">
                      <a:avLst/>
                    </a:prstGeom>
                  </pic:spPr>
                </pic:pic>
              </a:graphicData>
            </a:graphic>
          </wp:inline>
        </w:drawing>
      </w:r>
      <w:r w:rsidR="0016758D">
        <w:rPr>
          <w:sz w:val="24"/>
          <w:szCs w:val="24"/>
        </w:rPr>
        <w:t>Dolayısıyla bir karmaşık sayı oluşturmamız gerekiyor, üçüncü karmaşık sayımız (ks3)</w:t>
      </w:r>
      <w:r w:rsidR="00B94B0D">
        <w:rPr>
          <w:sz w:val="24"/>
          <w:szCs w:val="24"/>
        </w:rPr>
        <w:t>: Sonrasında da metodu yazarken şunu seçeceğiz:</w:t>
      </w:r>
    </w:p>
    <w:p w14:paraId="5F470A42" w14:textId="77777777" w:rsidR="0007086D" w:rsidRDefault="0007086D" w:rsidP="00EA0818">
      <w:pPr>
        <w:ind w:left="-454"/>
        <w:rPr>
          <w:sz w:val="24"/>
          <w:szCs w:val="24"/>
        </w:rPr>
      </w:pPr>
      <w:r w:rsidRPr="0007086D">
        <w:rPr>
          <w:noProof/>
          <w:sz w:val="24"/>
          <w:szCs w:val="24"/>
        </w:rPr>
        <w:drawing>
          <wp:inline distT="0" distB="0" distL="0" distR="0" wp14:anchorId="556536F9" wp14:editId="760B2E4E">
            <wp:extent cx="6569460" cy="1005840"/>
            <wp:effectExtent l="0" t="0" r="3175"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5562" cy="1006774"/>
                    </a:xfrm>
                    <a:prstGeom prst="rect">
                      <a:avLst/>
                    </a:prstGeom>
                  </pic:spPr>
                </pic:pic>
              </a:graphicData>
            </a:graphic>
          </wp:inline>
        </w:drawing>
      </w:r>
    </w:p>
    <w:p w14:paraId="0A943BDE" w14:textId="77777777" w:rsidR="0007086D" w:rsidRDefault="0007086D" w:rsidP="00EA0818">
      <w:pPr>
        <w:ind w:left="-454"/>
        <w:rPr>
          <w:sz w:val="24"/>
          <w:szCs w:val="24"/>
        </w:rPr>
      </w:pPr>
    </w:p>
    <w:p w14:paraId="32D0DBD6" w14:textId="43616609" w:rsidR="006630CD" w:rsidRDefault="006630CD" w:rsidP="00EA0818">
      <w:pPr>
        <w:ind w:left="-454"/>
        <w:rPr>
          <w:sz w:val="24"/>
          <w:szCs w:val="24"/>
        </w:rPr>
      </w:pPr>
      <w:r>
        <w:rPr>
          <w:sz w:val="24"/>
          <w:szCs w:val="24"/>
        </w:rPr>
        <w:lastRenderedPageBreak/>
        <w:t>Şimdi son hali:</w:t>
      </w:r>
    </w:p>
    <w:p w14:paraId="55253BEA" w14:textId="64132F80" w:rsidR="002611E6" w:rsidRDefault="002611E6" w:rsidP="00EA0818">
      <w:pPr>
        <w:ind w:left="-454"/>
        <w:rPr>
          <w:sz w:val="24"/>
          <w:szCs w:val="24"/>
        </w:rPr>
      </w:pPr>
      <w:r w:rsidRPr="002611E6">
        <w:rPr>
          <w:noProof/>
          <w:sz w:val="24"/>
          <w:szCs w:val="24"/>
        </w:rPr>
        <w:drawing>
          <wp:inline distT="0" distB="0" distL="0" distR="0" wp14:anchorId="4F123A6F" wp14:editId="24A11FB4">
            <wp:extent cx="6522984" cy="1988820"/>
            <wp:effectExtent l="0" t="0" r="0" b="0"/>
            <wp:docPr id="341" name="Resim 3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Resim 341" descr="metin içeren bir resim&#10;&#10;Açıklama otomatik olarak oluşturuldu"/>
                    <pic:cNvPicPr/>
                  </pic:nvPicPr>
                  <pic:blipFill>
                    <a:blip r:embed="rId32"/>
                    <a:stretch>
                      <a:fillRect/>
                    </a:stretch>
                  </pic:blipFill>
                  <pic:spPr>
                    <a:xfrm>
                      <a:off x="0" y="0"/>
                      <a:ext cx="6531727" cy="1991486"/>
                    </a:xfrm>
                    <a:prstGeom prst="rect">
                      <a:avLst/>
                    </a:prstGeom>
                  </pic:spPr>
                </pic:pic>
              </a:graphicData>
            </a:graphic>
          </wp:inline>
        </w:drawing>
      </w:r>
    </w:p>
    <w:p w14:paraId="486E8B8B" w14:textId="584D85A7" w:rsidR="00F551E9" w:rsidRDefault="00550947" w:rsidP="00EA0818">
      <w:pPr>
        <w:ind w:left="-454"/>
        <w:rPr>
          <w:sz w:val="24"/>
          <w:szCs w:val="24"/>
        </w:rPr>
      </w:pPr>
      <w:r>
        <w:rPr>
          <w:sz w:val="24"/>
          <w:szCs w:val="24"/>
        </w:rPr>
        <w:t>Sonuç olarak; karmaşık sayı kategorisinde bir veri tipi yoktu, bu çalışmada onu oluşturduk.</w:t>
      </w:r>
    </w:p>
    <w:p w14:paraId="10BFF2C9" w14:textId="77777777" w:rsidR="00F551E9" w:rsidRDefault="00F551E9" w:rsidP="00EA0818">
      <w:pPr>
        <w:ind w:left="-454"/>
        <w:rPr>
          <w:sz w:val="24"/>
          <w:szCs w:val="24"/>
        </w:rPr>
      </w:pPr>
    </w:p>
    <w:p w14:paraId="367E83FA" w14:textId="77777777" w:rsidR="00C6501C" w:rsidRDefault="00C6501C" w:rsidP="001E4FF2">
      <w:pPr>
        <w:rPr>
          <w:sz w:val="24"/>
          <w:szCs w:val="24"/>
        </w:rPr>
      </w:pPr>
    </w:p>
    <w:p w14:paraId="6C45158E" w14:textId="77777777" w:rsidR="004B2992" w:rsidRDefault="004B2992" w:rsidP="001E4FF2">
      <w:pPr>
        <w:rPr>
          <w:sz w:val="24"/>
          <w:szCs w:val="24"/>
        </w:rPr>
      </w:pPr>
    </w:p>
    <w:p w14:paraId="456B05D5" w14:textId="77777777" w:rsidR="008B5222" w:rsidRPr="00F512C7" w:rsidRDefault="008B5222" w:rsidP="00F512C7">
      <w:pPr>
        <w:ind w:left="360"/>
        <w:rPr>
          <w:sz w:val="24"/>
          <w:szCs w:val="24"/>
        </w:rPr>
      </w:pPr>
    </w:p>
    <w:p w14:paraId="10E8B1FD" w14:textId="77777777" w:rsidR="00F512C7" w:rsidRDefault="00F512C7" w:rsidP="00F512C7">
      <w:pPr>
        <w:rPr>
          <w:sz w:val="24"/>
          <w:szCs w:val="24"/>
        </w:rPr>
      </w:pPr>
    </w:p>
    <w:p w14:paraId="21893778" w14:textId="77777777" w:rsidR="00F512C7" w:rsidRPr="00F512C7" w:rsidRDefault="00F512C7" w:rsidP="00F512C7">
      <w:pPr>
        <w:rPr>
          <w:sz w:val="24"/>
          <w:szCs w:val="24"/>
        </w:rPr>
      </w:pPr>
    </w:p>
    <w:p w14:paraId="062E067A" w14:textId="77777777" w:rsidR="00F512C7" w:rsidRPr="00F512C7" w:rsidRDefault="00F512C7" w:rsidP="00F512C7">
      <w:pPr>
        <w:rPr>
          <w:sz w:val="24"/>
          <w:szCs w:val="24"/>
        </w:rPr>
      </w:pPr>
    </w:p>
    <w:p w14:paraId="685A5B5D" w14:textId="77777777" w:rsidR="00F512C7" w:rsidRDefault="00F512C7" w:rsidP="00F512C7">
      <w:pPr>
        <w:pStyle w:val="ListeParagraf"/>
        <w:rPr>
          <w:sz w:val="24"/>
          <w:szCs w:val="24"/>
        </w:rPr>
      </w:pPr>
    </w:p>
    <w:p w14:paraId="1F062E1A" w14:textId="77777777" w:rsidR="00F512C7" w:rsidRDefault="00F512C7" w:rsidP="00F512C7">
      <w:pPr>
        <w:pStyle w:val="ListeParagraf"/>
        <w:rPr>
          <w:sz w:val="24"/>
          <w:szCs w:val="24"/>
        </w:rPr>
      </w:pPr>
    </w:p>
    <w:p w14:paraId="1D5D0FB7" w14:textId="77777777" w:rsidR="00FC279A" w:rsidRDefault="00FC279A" w:rsidP="00FC279A">
      <w:pPr>
        <w:pStyle w:val="ListeParagraf"/>
        <w:rPr>
          <w:sz w:val="24"/>
          <w:szCs w:val="24"/>
        </w:rPr>
      </w:pPr>
    </w:p>
    <w:p w14:paraId="2C352D6E" w14:textId="129D4B3C" w:rsidR="00FC279A" w:rsidRPr="00FC279A" w:rsidRDefault="00FC279A" w:rsidP="00FC279A">
      <w:pPr>
        <w:rPr>
          <w:sz w:val="24"/>
          <w:szCs w:val="24"/>
        </w:rPr>
      </w:pPr>
    </w:p>
    <w:p w14:paraId="49EBDE49" w14:textId="77777777" w:rsidR="00FC279A" w:rsidRDefault="00FC279A" w:rsidP="002B651E">
      <w:pPr>
        <w:rPr>
          <w:sz w:val="24"/>
          <w:szCs w:val="24"/>
        </w:rPr>
      </w:pPr>
    </w:p>
    <w:p w14:paraId="638B9AA3" w14:textId="77777777" w:rsidR="00FC279A" w:rsidRDefault="00FC279A" w:rsidP="002B651E">
      <w:pPr>
        <w:rPr>
          <w:sz w:val="24"/>
          <w:szCs w:val="24"/>
        </w:rPr>
      </w:pPr>
    </w:p>
    <w:p w14:paraId="5A489597" w14:textId="77777777" w:rsidR="00FC279A" w:rsidRDefault="00FC279A" w:rsidP="002B651E">
      <w:pPr>
        <w:rPr>
          <w:sz w:val="24"/>
          <w:szCs w:val="24"/>
        </w:rPr>
      </w:pPr>
    </w:p>
    <w:p w14:paraId="0F5A34AE" w14:textId="77777777" w:rsidR="00FC279A" w:rsidRPr="002B651E" w:rsidRDefault="00FC279A" w:rsidP="002B651E">
      <w:pPr>
        <w:rPr>
          <w:sz w:val="24"/>
          <w:szCs w:val="24"/>
        </w:rPr>
      </w:pPr>
    </w:p>
    <w:sectPr w:rsidR="00FC279A" w:rsidRPr="002B651E">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E3B8" w14:textId="77777777" w:rsidR="004E1657" w:rsidRDefault="004E1657" w:rsidP="00CF1C96">
      <w:pPr>
        <w:spacing w:after="0" w:line="240" w:lineRule="auto"/>
      </w:pPr>
      <w:r>
        <w:separator/>
      </w:r>
    </w:p>
  </w:endnote>
  <w:endnote w:type="continuationSeparator" w:id="0">
    <w:p w14:paraId="6064F058" w14:textId="77777777" w:rsidR="004E1657" w:rsidRDefault="004E1657" w:rsidP="00CF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31E" w14:textId="77777777" w:rsidR="00CF1C96" w:rsidRDefault="00CF1C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68521"/>
      <w:docPartObj>
        <w:docPartGallery w:val="Page Numbers (Bottom of Page)"/>
        <w:docPartUnique/>
      </w:docPartObj>
    </w:sdtPr>
    <w:sdtContent>
      <w:p w14:paraId="7B84C3DB" w14:textId="5C09401D" w:rsidR="00CF1C96" w:rsidRDefault="00CF1C96">
        <w:pPr>
          <w:pStyle w:val="AltBilgi"/>
          <w:jc w:val="center"/>
        </w:pPr>
        <w:r>
          <w:fldChar w:fldCharType="begin"/>
        </w:r>
        <w:r>
          <w:instrText>PAGE   \* MERGEFORMAT</w:instrText>
        </w:r>
        <w:r>
          <w:fldChar w:fldCharType="separate"/>
        </w:r>
        <w:r>
          <w:t>2</w:t>
        </w:r>
        <w:r>
          <w:fldChar w:fldCharType="end"/>
        </w:r>
      </w:p>
    </w:sdtContent>
  </w:sdt>
  <w:p w14:paraId="1BF71ED6" w14:textId="77777777" w:rsidR="00CF1C96" w:rsidRDefault="00CF1C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EED2" w14:textId="77777777" w:rsidR="00CF1C96" w:rsidRDefault="00CF1C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93DB" w14:textId="77777777" w:rsidR="004E1657" w:rsidRDefault="004E1657" w:rsidP="00CF1C96">
      <w:pPr>
        <w:spacing w:after="0" w:line="240" w:lineRule="auto"/>
      </w:pPr>
      <w:r>
        <w:separator/>
      </w:r>
    </w:p>
  </w:footnote>
  <w:footnote w:type="continuationSeparator" w:id="0">
    <w:p w14:paraId="7664BB7C" w14:textId="77777777" w:rsidR="004E1657" w:rsidRDefault="004E1657" w:rsidP="00CF1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172" w14:textId="77777777" w:rsidR="00CF1C96" w:rsidRDefault="00CF1C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2FA6" w14:textId="77777777" w:rsidR="00CF1C96" w:rsidRDefault="00CF1C9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99B5" w14:textId="77777777" w:rsidR="00CF1C96" w:rsidRDefault="00CF1C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8B24"/>
      </v:shape>
    </w:pict>
  </w:numPicBullet>
  <w:abstractNum w:abstractNumId="0" w15:restartNumberingAfterBreak="0">
    <w:nsid w:val="2E390BFB"/>
    <w:multiLevelType w:val="hybridMultilevel"/>
    <w:tmpl w:val="CFCC7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E511AED"/>
    <w:multiLevelType w:val="hybridMultilevel"/>
    <w:tmpl w:val="665C60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4300B6"/>
    <w:multiLevelType w:val="hybridMultilevel"/>
    <w:tmpl w:val="E9B67B76"/>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79435B56"/>
    <w:multiLevelType w:val="hybridMultilevel"/>
    <w:tmpl w:val="D59AF3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16067197">
    <w:abstractNumId w:val="0"/>
  </w:num>
  <w:num w:numId="2" w16cid:durableId="1030960764">
    <w:abstractNumId w:val="3"/>
  </w:num>
  <w:num w:numId="3" w16cid:durableId="117994778">
    <w:abstractNumId w:val="1"/>
  </w:num>
  <w:num w:numId="4" w16cid:durableId="2061439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53"/>
    <w:rsid w:val="00010293"/>
    <w:rsid w:val="00036D89"/>
    <w:rsid w:val="0005423A"/>
    <w:rsid w:val="0007086D"/>
    <w:rsid w:val="000A0EE9"/>
    <w:rsid w:val="000D5533"/>
    <w:rsid w:val="000F0680"/>
    <w:rsid w:val="0016758D"/>
    <w:rsid w:val="001B0B4C"/>
    <w:rsid w:val="001E4FF2"/>
    <w:rsid w:val="002115FC"/>
    <w:rsid w:val="002611E6"/>
    <w:rsid w:val="002B651E"/>
    <w:rsid w:val="002B7CB2"/>
    <w:rsid w:val="002D0A86"/>
    <w:rsid w:val="00330F86"/>
    <w:rsid w:val="003A42B2"/>
    <w:rsid w:val="003E537F"/>
    <w:rsid w:val="003F07CB"/>
    <w:rsid w:val="00404921"/>
    <w:rsid w:val="0049319A"/>
    <w:rsid w:val="00496C45"/>
    <w:rsid w:val="004B2992"/>
    <w:rsid w:val="004E1657"/>
    <w:rsid w:val="004F3749"/>
    <w:rsid w:val="00550947"/>
    <w:rsid w:val="005F4072"/>
    <w:rsid w:val="00611C1C"/>
    <w:rsid w:val="006206CA"/>
    <w:rsid w:val="00645434"/>
    <w:rsid w:val="006630CD"/>
    <w:rsid w:val="006859A5"/>
    <w:rsid w:val="00691D0E"/>
    <w:rsid w:val="00717C3E"/>
    <w:rsid w:val="00752EFF"/>
    <w:rsid w:val="007656D1"/>
    <w:rsid w:val="00784C16"/>
    <w:rsid w:val="008333E7"/>
    <w:rsid w:val="0089695A"/>
    <w:rsid w:val="008B5222"/>
    <w:rsid w:val="008E776C"/>
    <w:rsid w:val="00A81F4E"/>
    <w:rsid w:val="00AF19B5"/>
    <w:rsid w:val="00B66303"/>
    <w:rsid w:val="00B67E32"/>
    <w:rsid w:val="00B80CA2"/>
    <w:rsid w:val="00B94B0D"/>
    <w:rsid w:val="00BD53FA"/>
    <w:rsid w:val="00C11753"/>
    <w:rsid w:val="00C6501C"/>
    <w:rsid w:val="00C75CB4"/>
    <w:rsid w:val="00CF1C96"/>
    <w:rsid w:val="00D06021"/>
    <w:rsid w:val="00D31607"/>
    <w:rsid w:val="00E6020E"/>
    <w:rsid w:val="00E66A31"/>
    <w:rsid w:val="00E87DD2"/>
    <w:rsid w:val="00E93A8E"/>
    <w:rsid w:val="00EA0818"/>
    <w:rsid w:val="00EE45F2"/>
    <w:rsid w:val="00F512C7"/>
    <w:rsid w:val="00F551E9"/>
    <w:rsid w:val="00F7634F"/>
    <w:rsid w:val="00FC2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882A"/>
  <w15:chartTrackingRefBased/>
  <w15:docId w15:val="{42EA1AB4-2EBE-4DDA-A199-9821F6B4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1753"/>
    <w:rPr>
      <w:color w:val="0563C1" w:themeColor="hyperlink"/>
      <w:u w:val="single"/>
    </w:rPr>
  </w:style>
  <w:style w:type="character" w:styleId="zmlenmeyenBahsetme">
    <w:name w:val="Unresolved Mention"/>
    <w:basedOn w:val="VarsaylanParagrafYazTipi"/>
    <w:uiPriority w:val="99"/>
    <w:semiHidden/>
    <w:unhideWhenUsed/>
    <w:rsid w:val="00C11753"/>
    <w:rPr>
      <w:color w:val="605E5C"/>
      <w:shd w:val="clear" w:color="auto" w:fill="E1DFDD"/>
    </w:rPr>
  </w:style>
  <w:style w:type="paragraph" w:styleId="ListeParagraf">
    <w:name w:val="List Paragraph"/>
    <w:basedOn w:val="Normal"/>
    <w:uiPriority w:val="34"/>
    <w:qFormat/>
    <w:rsid w:val="00D06021"/>
    <w:pPr>
      <w:ind w:left="720"/>
      <w:contextualSpacing/>
    </w:pPr>
  </w:style>
  <w:style w:type="paragraph" w:styleId="stBilgi">
    <w:name w:val="header"/>
    <w:basedOn w:val="Normal"/>
    <w:link w:val="stBilgiChar"/>
    <w:uiPriority w:val="99"/>
    <w:unhideWhenUsed/>
    <w:rsid w:val="00CF1C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C96"/>
  </w:style>
  <w:style w:type="paragraph" w:styleId="AltBilgi">
    <w:name w:val="footer"/>
    <w:basedOn w:val="Normal"/>
    <w:link w:val="AltBilgiChar"/>
    <w:uiPriority w:val="99"/>
    <w:unhideWhenUsed/>
    <w:rsid w:val="00CF1C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hyperlink" Target="mailto:a@lol.com"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4DDA-78BC-42BE-8A1B-37D115C9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766</Words>
  <Characters>437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imsek</dc:creator>
  <cp:keywords/>
  <dc:description/>
  <cp:lastModifiedBy>Huseyin Simsek</cp:lastModifiedBy>
  <cp:revision>62</cp:revision>
  <dcterms:created xsi:type="dcterms:W3CDTF">2023-01-06T16:34:00Z</dcterms:created>
  <dcterms:modified xsi:type="dcterms:W3CDTF">2023-01-09T14:01:00Z</dcterms:modified>
</cp:coreProperties>
</file>